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E27536">
      <w:pPr>
        <w:rPr>
          <w:lang w:val="en-US"/>
        </w:rPr>
      </w:pPr>
      <w:hyperlink w:anchor="Linked_List" w:history="1">
        <w:r w:rsidR="0079053C" w:rsidRPr="0079053C">
          <w:rPr>
            <w:rStyle w:val="Hyperlink"/>
            <w:lang w:val="en-US"/>
          </w:rPr>
          <w:t>Linked List</w:t>
        </w:r>
      </w:hyperlink>
    </w:p>
    <w:p w:rsidR="0079053C" w:rsidRDefault="00E27536">
      <w:pPr>
        <w:rPr>
          <w:rStyle w:val="Hyperlink"/>
          <w:lang w:val="en-US"/>
        </w:rPr>
      </w:pPr>
      <w:hyperlink w:anchor="Trees" w:history="1">
        <w:r w:rsidR="0079053C" w:rsidRPr="0079053C">
          <w:rPr>
            <w:rStyle w:val="Hyperlink"/>
            <w:lang w:val="en-US"/>
          </w:rPr>
          <w:t>Trees</w:t>
        </w:r>
      </w:hyperlink>
    </w:p>
    <w:p w:rsidR="006F313E" w:rsidRDefault="00E27536">
      <w:pPr>
        <w:rPr>
          <w:lang w:val="en-US"/>
        </w:rPr>
      </w:pPr>
      <w:hyperlink w:anchor="Heap" w:history="1">
        <w:r w:rsidR="006F313E" w:rsidRPr="006F313E">
          <w:rPr>
            <w:rStyle w:val="Hyperlink"/>
            <w:lang w:val="en-US"/>
          </w:rPr>
          <w:t>Heaps</w:t>
        </w:r>
      </w:hyperlink>
    </w:p>
    <w:p w:rsidR="00D370E6" w:rsidRDefault="00E27536">
      <w:pPr>
        <w:rPr>
          <w:lang w:val="en-US"/>
        </w:rPr>
      </w:pPr>
      <w:hyperlink w:anchor="Strings" w:history="1">
        <w:r w:rsidR="00D370E6" w:rsidRPr="00D370E6">
          <w:rPr>
            <w:rStyle w:val="Hyperlink"/>
            <w:lang w:val="en-US"/>
          </w:rPr>
          <w:t>Strings</w:t>
        </w:r>
      </w:hyperlink>
    </w:p>
    <w:p w:rsidR="0079053C" w:rsidRDefault="00E27536">
      <w:pPr>
        <w:rPr>
          <w:lang w:val="en-US"/>
        </w:rPr>
      </w:pPr>
      <w:hyperlink w:anchor="Hashmap" w:history="1">
        <w:r w:rsidR="00D370E6" w:rsidRPr="00D370E6">
          <w:rPr>
            <w:rStyle w:val="Hyperlink"/>
            <w:lang w:val="en-US"/>
          </w:rPr>
          <w:t>Hashmap</w:t>
        </w:r>
      </w:hyperlink>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struct</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return(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else</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return(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a-&gt;next = SortedMerge(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return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else</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b-&gt;next = SortedMerge(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return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i’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r>
        <w:rPr>
          <w:lang w:val="en-US"/>
        </w:rPr>
        <w:t xml:space="preserve">i = x + y </w:t>
      </w:r>
    </w:p>
    <w:p w:rsidR="00674087" w:rsidRDefault="004B0875">
      <w:pPr>
        <w:spacing w:after="0" w:line="240" w:lineRule="auto"/>
        <w:rPr>
          <w:lang w:val="en-US"/>
        </w:rPr>
      </w:pPr>
      <w:r>
        <w:rPr>
          <w:lang w:val="en-US"/>
        </w:rPr>
        <w:t>2i = x + m(y+z) + y</w:t>
      </w:r>
    </w:p>
    <w:p w:rsidR="00674087" w:rsidRDefault="004B0875">
      <w:pPr>
        <w:spacing w:after="0" w:line="240" w:lineRule="auto"/>
        <w:rPr>
          <w:lang w:val="en-US"/>
        </w:rPr>
      </w:pPr>
      <w:r>
        <w:rPr>
          <w:lang w:val="en-US"/>
        </w:rPr>
        <w:t>This gives us:</w:t>
      </w:r>
    </w:p>
    <w:p w:rsidR="00674087" w:rsidRDefault="004B0875">
      <w:pPr>
        <w:spacing w:after="0" w:line="240" w:lineRule="auto"/>
      </w:pPr>
      <w:r>
        <w:t>2*(x + y) = x + m(y + z) + y</w:t>
      </w:r>
    </w:p>
    <w:p w:rsidR="00674087" w:rsidRDefault="004B0875">
      <w:pPr>
        <w:spacing w:after="0" w:line="240" w:lineRule="auto"/>
      </w:pPr>
      <w:r>
        <w:t>x = (m-1)(y+z) + z</w:t>
      </w:r>
    </w:p>
    <w:p w:rsidR="00674087" w:rsidRDefault="00674087">
      <w:pPr>
        <w:spacing w:after="0" w:line="240" w:lineRule="auto"/>
      </w:pPr>
    </w:p>
    <w:p w:rsidR="00674087" w:rsidRDefault="004B0875">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slow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hile</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slow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fast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lastRenderedPageBreak/>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fas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To delete nodes in linked list which has its larger element on right, reverse the linked list. Take max = head-&gt;data and start looping. If cur_node &gt; max then max = cur_nod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root-&gt;left = createBST(0, mid-1);  root-&gt;right = createBS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struc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sortedListToBSTRecur(struc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head_ref, in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 &lt;= 0)</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ULL;</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left subtre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struc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left = sortedListToBSTRecur(head_ref, n/2);</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head_ref now refers to middle node, make middle node as root of B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struc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root = *head_ref;</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Set pointer to left subtre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oot-&gt;prev = lef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Change head pointer of Linked List for parent recursive calls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head_ref = (*head_ref)-&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right subtree and link it with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number of nodes in right subtree  is total nodes - nodes i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left subtree - 1 (for roo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oot-&gt;next = sortedListToBSTRecur(head_ref, n-n/2-1);</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t>To find a triplet in 2 list whose sum is equal to a given number:</w:t>
      </w:r>
    </w:p>
    <w:p w:rsidR="00674087" w:rsidRDefault="004B0875">
      <w:pPr>
        <w:spacing w:after="0" w:line="240" w:lineRule="auto"/>
        <w:rPr>
          <w:bCs/>
          <w:lang w:val="en-US"/>
        </w:rPr>
      </w:pPr>
      <w:r>
        <w:rPr>
          <w:bCs/>
          <w:lang w:val="en-US"/>
        </w:rPr>
        <w:t>Let the lists be a, b and c. Sort ‘b’ in ascending order and ‘c’ in descending order . Start traversing a, while(a != NULL)</w:t>
      </w:r>
    </w:p>
    <w:p w:rsidR="00674087" w:rsidRDefault="004B0875">
      <w:pPr>
        <w:spacing w:after="0" w:line="240" w:lineRule="auto"/>
        <w:rPr>
          <w:bCs/>
          <w:lang w:val="en-US"/>
        </w:rPr>
      </w:pPr>
      <w:r>
        <w:rPr>
          <w:bCs/>
          <w:lang w:val="en-US"/>
        </w:rPr>
        <w:tab/>
        <w:t>If(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flatten  linked list having both right and down pointers. Recurse the merge by merging down lists of root and root-&gt;right</w:t>
      </w: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rFonts w:ascii="Consolas" w:eastAsia="Times New Roman" w:hAnsi="Consolas" w:cs="Consolas"/>
          <w:color w:val="000000"/>
          <w:sz w:val="20"/>
          <w:szCs w:val="20"/>
          <w:lang w:val="en-US"/>
        </w:rPr>
      </w:pPr>
      <w:r>
        <w:rPr>
          <w:b/>
          <w:bCs/>
          <w:color w:val="00B050"/>
          <w:lang w:val="en-US"/>
        </w:rPr>
        <w:t>Flatten a multilevel linked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curr"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a) append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ail-&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b) find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mp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while (tmp-&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mp = tmp-&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ail = tmp;</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move to the next node. i.e.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2 : </w:t>
      </w:r>
      <w:r>
        <w:rPr>
          <w:bCs/>
          <w:lang w:val="en-US"/>
        </w:rPr>
        <w:t>Segregate lists of 0, 1 and 2 and then merge them.</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hile</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lastRenderedPageBreak/>
        <w:t>       struc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even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In this, first store the next pointer of the original list in array and point them to the corresponding element of the new linked list. Also, point the random pointer of new list to point to paralleled node of original list. After that do :</w:t>
      </w:r>
    </w:p>
    <w:p w:rsidR="00674087" w:rsidRDefault="004B0875">
      <w:pPr>
        <w:spacing w:after="0" w:line="240" w:lineRule="auto"/>
        <w:rPr>
          <w:rFonts w:ascii="Courier New" w:hAnsi="Courier New" w:cs="Courier New"/>
          <w:bCs/>
          <w:lang w:val="en-US"/>
        </w:rPr>
      </w:pPr>
      <w:r>
        <w:rPr>
          <w:rFonts w:ascii="Courier New" w:hAnsi="Courier New" w:cs="Courier New"/>
          <w:bCs/>
          <w:lang w:val="en-US"/>
        </w:rPr>
        <w:t>clone-&gt;arbit = clone-&gt;arbit-&gt;arbi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riginal-&gt;next-&gt;arbitrary = original-&gt;arbitrary-&gt;next;</w:t>
      </w:r>
    </w:p>
    <w:p w:rsidR="00674087" w:rsidRDefault="004B0875">
      <w:pPr>
        <w:spacing w:after="0" w:line="240" w:lineRule="auto"/>
        <w:rPr>
          <w:lang w:val="en-US"/>
        </w:rPr>
      </w:pPr>
      <w:r>
        <w:rPr>
          <w:lang w:val="en-US"/>
        </w:rPr>
        <w:t>and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riginal-&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copy-&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Another approach could be to maintain a hashmap of addresses of original and duplicated list. Traverse through the original list. Search its arbitrary pointer in O(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Copy the next pointer to arbitrary pointer and run mergesort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t>Divide the linked list in 2. Reverse the 2nd list and merge into 1s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r>
        <w:rPr>
          <w:lang w:val="en-US"/>
        </w:rPr>
        <w:t xml:space="preserve">Input : 1 -&gt; -2 -&gt; -3 -&gt; 4 -&gt; -5 </w:t>
      </w:r>
    </w:p>
    <w:p w:rsidR="00674087" w:rsidRDefault="004B0875">
      <w:pPr>
        <w:spacing w:after="0" w:line="240" w:lineRule="auto"/>
        <w:rPr>
          <w:lang w:val="en-US"/>
        </w:rPr>
      </w:pPr>
      <w:r>
        <w:rPr>
          <w:lang w:val="en-US"/>
        </w:rPr>
        <w:lastRenderedPageBreak/>
        <w:t xml:space="preserve">output: -5 -&gt; -3 -&gt; -2 -&gt; 1 -&gt; 4 </w:t>
      </w:r>
    </w:p>
    <w:p w:rsidR="00674087" w:rsidRDefault="004B0875">
      <w:pPr>
        <w:spacing w:after="0" w:line="240" w:lineRule="auto"/>
        <w:rPr>
          <w:lang w:val="en-US"/>
        </w:rPr>
      </w:pPr>
      <w:r>
        <w:rPr>
          <w:lang w:val="en-US"/>
        </w:rPr>
        <w:t>Traverse through the list while a -ve node is encountered move it to front of list.</w:t>
      </w:r>
    </w:p>
    <w:p w:rsidR="00674087" w:rsidRDefault="004B0875">
      <w:pPr>
        <w:spacing w:after="0" w:line="240" w:lineRule="auto"/>
        <w:rPr>
          <w:b/>
          <w:bCs/>
          <w:color w:val="00B050"/>
          <w:lang w:val="en-US"/>
        </w:rPr>
      </w:pPr>
      <w:r>
        <w:rPr>
          <w:b/>
          <w:bCs/>
          <w:color w:val="00B050"/>
          <w:lang w:val="en-US"/>
        </w:rPr>
        <w:t>To convert linked list in zigzag order wherein a&gt;b&lt;c&gt;d&lt;e&gt;f..</w:t>
      </w:r>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r>
        <w:rPr>
          <w:lang w:val="en-US"/>
        </w:rPr>
        <w:t>whil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Multiply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t>res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t>head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Input  : 1-&gt;0-&gt;0</w:t>
      </w:r>
    </w:p>
    <w:p w:rsidR="00674087" w:rsidRDefault="004B0875">
      <w:pPr>
        <w:spacing w:after="0" w:line="240" w:lineRule="auto"/>
        <w:rPr>
          <w:lang w:val="en-US"/>
        </w:rPr>
      </w:pPr>
      <w:r>
        <w:rPr>
          <w:lang w:val="en-US"/>
        </w:rPr>
        <w:t>Output :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Approach 2 :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bool printPairs(Node&lt;int&gt;** h1,Node&lt;in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bool ck = printPairs(h1,h2-&gt;getNex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ck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return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hile((*h1)-&gt;getData()+h2-&gt;getData()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h1)-&gt;getData()+h2-&gt;getData()==sum)</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cout&lt;&lt;"("&lt;&lt; (*h1)-&gt;getData() &lt;&lt;", "&lt;&lt;h2-&gt;getData()&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h1 = (*h1)-&gt;getNex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return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return tru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color w:val="92D050"/>
          <w:lang w:val="en-US"/>
        </w:rPr>
      </w:pPr>
      <w:r>
        <w:rPr>
          <w:color w:val="92D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size_large_list-size_small_lis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92D050"/>
          <w:lang w:val="en-US"/>
        </w:rPr>
        <w:t>To flatten a linked list depth wise use stack.</w:t>
      </w:r>
    </w:p>
    <w:p w:rsidR="00674087" w:rsidRDefault="00674087">
      <w:pPr>
        <w:spacing w:after="0" w:line="240" w:lineRule="auto"/>
        <w:rPr>
          <w:lang w:val="en-US"/>
        </w:rPr>
      </w:pPr>
    </w:p>
    <w:p w:rsidR="00674087" w:rsidRDefault="004B0875">
      <w:pPr>
        <w:spacing w:after="0" w:line="240" w:lineRule="auto"/>
        <w:rPr>
          <w:lang w:val="en-US"/>
        </w:rPr>
      </w:pPr>
      <w:r>
        <w:rPr>
          <w:lang w:val="en-US"/>
        </w:rPr>
        <w:t>Merge K sorted linked lists</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92D050"/>
          <w:lang w:val="en-US"/>
        </w:rPr>
        <w:t>Find longest length palindrome in linked list:</w:t>
      </w:r>
    </w:p>
    <w:p w:rsidR="00674087" w:rsidRDefault="004B0875">
      <w:pPr>
        <w:spacing w:after="0" w:line="240" w:lineRule="auto"/>
        <w:rPr>
          <w:lang w:val="en-US"/>
        </w:rPr>
      </w:pPr>
      <w:r>
        <w:rPr>
          <w:lang w:val="en-US"/>
        </w:rPr>
        <w:t>While using iteratively reversing linked list check for prev-&gt;next---- &gt;    and compare with next-&gt;next----- &gt; and count max length</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79053C" w:rsidRDefault="0079053C">
      <w:pPr>
        <w:jc w:val="center"/>
        <w:rPr>
          <w:rFonts w:ascii="Courier New" w:hAnsi="Courier New" w:cs="Courier New"/>
          <w:b/>
          <w:sz w:val="24"/>
          <w:szCs w:val="24"/>
          <w:lang w:val="en-US"/>
        </w:rPr>
      </w:pPr>
      <w:bookmarkStart w:id="1" w:name="Sample_Tree"/>
      <w:bookmarkStart w:id="2" w:name="Trees"/>
      <w:bookmarkEnd w:id="1"/>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r>
        <w:rPr>
          <w:rFonts w:ascii="Courier New" w:hAnsi="Courier New" w:cs="Courier New"/>
          <w:b/>
          <w:sz w:val="24"/>
          <w:szCs w:val="24"/>
          <w:lang w:val="en-US"/>
        </w:rPr>
        <w:t>Trees</w:t>
      </w:r>
    </w:p>
    <w:bookmarkEnd w:id="2"/>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Full Binary Tree: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Pr>
          <w:lang w:val="en-US"/>
        </w:rPr>
        <w:t>Complete binary tree: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Pr>
          <w:lang w:val="en-US"/>
        </w:rPr>
        <w:t>Perfect Binary tree: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Pr>
          <w:lang w:val="en-US"/>
        </w:rPr>
        <w:t>Degenerate/Pathological Tree: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Balanced binary tre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r>
        <w:rPr>
          <w:lang w:val="en-US"/>
        </w:rPr>
        <w:t>Inorder traversal of a Binary tree is either be done using recursion or with the use of a auxiliary stack. The idea of threaded binary trees is to make inorder traversal faster and do it without stack and without recursion. A binary tree is made threaded by making all right child pointers that would normally be NULL point to the inorder successor of the node (if it exists). Since the internal node needs  to point to right child we can choose the leftmost child of its right subtree which will be its inorder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E27536">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9  11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deleteSum(root, int sum) {</w:t>
      </w:r>
    </w:p>
    <w:p w:rsidR="00674087" w:rsidRDefault="004B0875">
      <w:pPr>
        <w:spacing w:after="0" w:line="240" w:lineRule="auto"/>
        <w:rPr>
          <w:rFonts w:ascii="Courier New" w:hAnsi="Courier New" w:cs="Courier New"/>
          <w:lang w:val="en-US"/>
        </w:rPr>
      </w:pPr>
      <w:r>
        <w:rPr>
          <w:rFonts w:ascii="Courier New" w:hAnsi="Courier New" w:cs="Courier New"/>
          <w:lang w:val="en-US"/>
        </w:rPr>
        <w:tab/>
        <w:t>if(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sum+roo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delet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return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els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return false;</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if(deleteSum(root-&gt;left, root-&gt;data+sum) &amp;&amp; deleteSum(root-&gt;left, root-&gt;data+sum))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delet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return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return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2: Keep decrementing sum by the value == node data. when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hilren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free(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Default="004B0875">
      <w:pPr>
        <w:spacing w:after="0" w:line="240" w:lineRule="auto"/>
        <w:rPr>
          <w:color w:val="00B050"/>
          <w:lang w:val="en-US"/>
        </w:rPr>
      </w:pPr>
      <w:r>
        <w:rPr>
          <w:color w:val="00B050"/>
          <w:lang w:val="en-US"/>
        </w:rPr>
        <w:t>To find deepest left leaf node in a tree:</w:t>
      </w:r>
    </w:p>
    <w:p w:rsidR="00674087" w:rsidRDefault="004B0875">
      <w:pPr>
        <w:spacing w:after="0" w:line="240" w:lineRule="auto"/>
        <w:rPr>
          <w:lang w:val="en-US"/>
        </w:rPr>
      </w:pPr>
      <w:r>
        <w:rPr>
          <w:lang w:val="en-US"/>
        </w:rPr>
        <w:t>Do simple inorder traversal passing lvl+1 a</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lang w:val="en-US"/>
        </w:rPr>
      </w:pPr>
      <w:r>
        <w:rPr>
          <w:b/>
          <w:bCs/>
          <w:lang w:val="en-US"/>
        </w:rPr>
        <w:t>Approach 2</w:t>
      </w:r>
      <w:r>
        <w:rPr>
          <w:lang w:val="en-US"/>
        </w:rPr>
        <w:t xml:space="preserve"> (If parent pointers are given) : Take first node and store all its ancestors in hashtabl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int printKDistantfromLeaf(Node* node, int k)</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node==NULL)</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return -1;</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nt x=1+printKDistantfromLeaf(node-&gt;left,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nt y=1+printKDistantfromLeaf(node-&gt;right,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x==k || y==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rintf("%d ",node-&gt;key);</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hd == line_n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node-&gt;left, line_no,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node-&gt;right, line_no, hd+1);</w:t>
      </w:r>
    </w:p>
    <w:p w:rsidR="00674087" w:rsidRDefault="00674087">
      <w:pPr>
        <w:spacing w:after="0" w:line="240" w:lineRule="auto"/>
        <w:rPr>
          <w:lang w:val="en-US"/>
        </w:rPr>
      </w:pPr>
    </w:p>
    <w:p w:rsidR="00674087" w:rsidRDefault="004B0875">
      <w:pPr>
        <w:spacing w:after="0" w:line="240" w:lineRule="auto"/>
        <w:rPr>
          <w:lang w:val="en-US"/>
        </w:rPr>
      </w:pPr>
      <w:r>
        <w:rPr>
          <w:lang w:val="en-US"/>
        </w:rPr>
        <w:t>called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for</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ine_no = min; line_no &lt;= max; line_n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root, line_no,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 :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data = llnode.data + tnode.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left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prev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 = new</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next = ll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verticalSumDLLUtil(tnode.left, llnode.prev);</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right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next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next = new</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next.prev = ll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verticalSumDLLUtil(tnode.right, llnode.nex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lastRenderedPageBreak/>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_level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f("%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ightViewUtil(root-&gt;right, level+1, max_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ightViewUtil(root-&gt;left, level+1, max_level);</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PathSumUtil(struc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roo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ubtrees and store them in ls and r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s = maxPathSumUtil(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s = maxPathSumUtil(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max(res, ls + rs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maxium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ls, rs)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rs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s + root-&gt;data;</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An inorder and preorder/postorder uniquely identify a binary tree. Hence to check if S is a subtree of a tree T, store inorder and preorder of T in 2 arrays. Do same for S. Search inorder and preorder array 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lastRenderedPageBreak/>
        <w:t>Convert BT to DLL</w:t>
      </w:r>
    </w:p>
    <w:p w:rsidR="00674087" w:rsidRDefault="004B0875">
      <w:pPr>
        <w:spacing w:after="0" w:line="240" w:lineRule="auto"/>
        <w:rPr>
          <w:lang w:val="en-US"/>
        </w:rPr>
      </w:pPr>
      <w:r>
        <w:rPr>
          <w:lang w:val="en-US"/>
        </w:rPr>
        <w:t>Fix left and right pointers using inorder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void</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static</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prev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BinaryTree2DoubleLinkedLis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prev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e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left = prev;</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ev-&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ev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ally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BinaryTree2DoubleLinkedLis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depthOfOddLeafUtil(Node *roo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depthOfOddLeafUtil(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epthOfOddLeafUtil(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Pass level+1 to next recursive call. Take a reference and set it to 0 initially. After that set it equal to level when a leaf node is encountered. After that compare level of each child with that leafLevel.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Approach 2: Use inorder traversal, keeping track of level, Whenever you find a level max than the present max, print it because that will be the fir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_level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f("%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eftViewUtil(root-&gt;left, level+1, max_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eftViewUtil(root-&gt;right, level+1, max_leve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hile(!q.empt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ocal = q.siz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um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for(int i=0; i &lt; local ; 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dummy = q.fron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onder = dumm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q.pop();</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um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q.push(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onder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hile(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q.push(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onder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cout&lt;&lt;"Sum at level "&lt;&lt;level&lt;&lt;"# "&lt;&lt;sum&lt;&lt;end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d].push_back(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Util(root-&gt;left, d + 1, diagonalPri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Util(root-&gt;right, d, diagonalPrin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B0875">
      <w:pPr>
        <w:spacing w:after="0" w:line="240" w:lineRule="auto"/>
        <w:rPr>
          <w:lang w:val="en-US"/>
        </w:rPr>
      </w:pPr>
      <w:r>
        <w:rPr>
          <w:lang w:val="en-US"/>
        </w:rPr>
        <w:t>Use level order traversal, passing -1 when we go left and +1 when we go right. Add elements to map as (sum, element_in_queue). traverse through the map and print last element in the queue of each map entry</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hile</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q.empty())</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first = q.fron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q.pop();</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second = q.fron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r>
        <w:rPr>
          <w:rFonts w:ascii="Courier New" w:eastAsia="Times New Roman" w:hAnsi="Courier New" w:cs="Courier New"/>
          <w:color w:val="000000"/>
          <w:sz w:val="20"/>
          <w:szCs w:val="20"/>
          <w:lang w:val="en-US" w:eastAsia="fr-FR" w:bidi="hi-IN"/>
        </w:rPr>
        <w:t>q.po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first and second have grandchildren, enqueu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find distance of the closest leaf from ‘k’.</w:t>
      </w:r>
    </w:p>
    <w:p w:rsidR="00674087" w:rsidRDefault="004B0875">
      <w:pPr>
        <w:spacing w:after="0" w:line="240" w:lineRule="auto"/>
        <w:rPr>
          <w:lang w:val="en-US"/>
        </w:rPr>
      </w:pPr>
      <w:r>
        <w:rPr>
          <w:lang w:val="en-US"/>
        </w:rPr>
        <w:t>Do breadth first search and find map entry of ‘k’ its nearest will be -1 and +1 of that index.</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674087" w:rsidRDefault="004B0875">
      <w:pPr>
        <w:spacing w:after="0" w:line="240" w:lineRule="auto"/>
        <w:rPr>
          <w:lang w:val="en-US"/>
        </w:rPr>
      </w:pPr>
      <w:r>
        <w:rPr>
          <w:b/>
          <w:bCs/>
          <w:lang w:val="en-US"/>
        </w:rPr>
        <w:t>Approach 1</w:t>
      </w:r>
      <w:r>
        <w:rPr>
          <w:lang w:val="en-US"/>
        </w:rPr>
        <w:t>: Do level order traversal, each level should have 2^level nodes. At last level half of the nodes popped from queue should have child while other shouldn’t</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dex &gt;= number_nod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lastRenderedPageBreak/>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sComplete(root-&gt;left, 2*index + 1, number_nodes)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sComplete(root-&gt;right, 2*index + 2, number_nodes));</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To create a binary tree from an array whos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r>
        <w:rPr>
          <w:rFonts w:ascii="Courier 10 Pitch" w:hAnsi="Courier 10 Pitch"/>
          <w:color w:val="000000"/>
          <w:sz w:val="23"/>
          <w:lang w:val="en-US"/>
        </w:rPr>
        <w:t>std::vector&lt;node&gt; bt; // constructed binary tree</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void BuildBinaryTree(const std::vector&lt;in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t>bt.resize(parent.size());</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int i = 0; i &lt; parent.size();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i]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bt[i];</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bt[parent[i]].left == nullptr)</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left = &amp;bt[i];</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right = &amp;bt[i];</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t>bt[i].val =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isMirror(root1-&gt;left, root2-&gt;right) &amp;&a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isMirror(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Default="004B0875">
      <w:pPr>
        <w:spacing w:after="0" w:line="240" w:lineRule="auto"/>
        <w:rPr>
          <w:lang w:val="en-US"/>
        </w:rPr>
      </w:pPr>
      <w:r>
        <w:rPr>
          <w:b/>
          <w:bCs/>
          <w:color w:val="00B050"/>
          <w:lang w:val="en-US"/>
        </w:rPr>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ewNode(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Otherwise, recur down the tree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node-&gt;left  = insert(node-&gt;left,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 xml:space="preserve">nod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When the node is leaf node</w:t>
      </w:r>
      <w:r>
        <w:rPr>
          <w:color w:val="000000"/>
          <w:lang w:val="en-US"/>
        </w:rPr>
        <w:t xml:space="preserve">  -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When the node has both left and right child</w:t>
      </w:r>
      <w:r>
        <w:rPr>
          <w:color w:val="000000"/>
          <w:lang w:val="en-US"/>
        </w:rPr>
        <w:t xml:space="preserve"> : Find the inorder successor of the node, replace the node to be deleted with that node and delete that inorder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left = deleteNode(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key is same as root's key, then This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two children: Get the inorder successor (smalles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minValueNode(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Copy the inorder successor's content to this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Delete the inorder successor</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Add one for field to the node struct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lastRenderedPageBreak/>
        <w:t>To Find closest leaf node to the given node:</w:t>
      </w:r>
    </w:p>
    <w:p w:rsidR="00674087" w:rsidRDefault="004B0875">
      <w:pPr>
        <w:spacing w:after="0" w:line="240" w:lineRule="auto"/>
        <w:rPr>
          <w:color w:val="000000"/>
          <w:lang w:val="en-US"/>
        </w:rPr>
      </w:pPr>
      <w:r>
        <w:rPr>
          <w:color w:val="000000"/>
          <w:lang w:val="en-US"/>
        </w:rPr>
        <w:t>Take current node as root and find the closest leaf node and store its distance. Then start from the root. If that given node is in left subtree of main root then find closest leaf node in right subtree else vice versa and then compare it with the distance obtained abov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Inorder Non-threaded Binary Tree Traversal without Recursion or Stack</w:t>
      </w:r>
    </w:p>
    <w:p w:rsidR="00674087" w:rsidRDefault="004B0875">
      <w:pPr>
        <w:spacing w:after="0" w:line="240" w:lineRule="auto"/>
        <w:rPr>
          <w:color w:val="000000"/>
          <w:lang w:val="en-US"/>
        </w:rPr>
      </w:pPr>
      <w:r>
        <w:rPr>
          <w:color w:val="000000"/>
          <w:lang w:val="en-US"/>
        </w:rPr>
        <w:t>To do this do inorder traversal using loop. You should have one flag too that will tell whether to go left or right. Initially it will be false, so go to left and traverse it and set flag to true. Now come back to parent. sinc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Find the sum of uncovered nodes by going towards left-&gt;left until the only right is available, that will give the sum of left boundary. Do the similar for right boundary. Now do inorder traversal and find the total sum, if it is == 2*sum_of_uncovered_nodes,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onstruct a binary tree from postorder traversal:</w:t>
      </w:r>
    </w:p>
    <w:p w:rsidR="00674087" w:rsidRDefault="004B0875">
      <w:pPr>
        <w:spacing w:after="0" w:line="240" w:lineRule="auto"/>
        <w:rPr>
          <w:color w:val="000000"/>
          <w:lang w:val="en-US"/>
        </w:rPr>
      </w:pPr>
      <w:r>
        <w:rPr>
          <w:color w:val="000000"/>
          <w:lang w:val="en-US"/>
        </w:rPr>
        <w:t>FIn  the postorder traversal, the rightmost number is the root. mak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4B0875">
      <w:pPr>
        <w:spacing w:after="0" w:line="240" w:lineRule="auto"/>
        <w:rPr>
          <w:color w:val="000000"/>
          <w:lang w:val="en-US"/>
        </w:rPr>
      </w:pPr>
      <w:r>
        <w:rPr>
          <w:color w:val="000000"/>
          <w:lang w:val="en-US"/>
        </w:rPr>
        <w:t xml:space="preserve">sUse stack and map. stack for traversing tree and map for storing &lt;node, parent_of_this_node&gt; pair which can be used for printing using another stack. using the following: </w:t>
      </w:r>
    </w:p>
    <w:p w:rsidR="00674087" w:rsidRDefault="004B0875">
      <w:pPr>
        <w:suppressAutoHyphens w:val="0"/>
        <w:spacing w:after="0" w:line="240" w:lineRule="auto"/>
        <w:ind w:firstLine="708"/>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hile</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ur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stk.push(cur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r = parent[cur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there is a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checkRec(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heckRec(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t>The solution is similar to the linked list in which we store the mapping of original node to clone node. After we have created a tree with the standard method of inorder traversal. We can use map to modify random pointers of clone nodes</w:t>
      </w:r>
    </w:p>
    <w:p w:rsidR="00674087" w:rsidRDefault="00674087">
      <w:pPr>
        <w:spacing w:after="0" w:line="240" w:lineRule="auto"/>
        <w:rPr>
          <w:color w:val="00000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a tree from inorder and postorder traversal</w:t>
      </w:r>
    </w:p>
    <w:p w:rsidR="00674087" w:rsidRDefault="004B0875">
      <w:pPr>
        <w:spacing w:after="0" w:line="240" w:lineRule="auto"/>
        <w:rPr>
          <w:color w:val="000000"/>
          <w:lang w:val="en-US"/>
        </w:rPr>
      </w:pPr>
      <w:r>
        <w:rPr>
          <w:color w:val="000000"/>
          <w:lang w:val="en-US"/>
        </w:rPr>
        <w:t>mThe end node of postorder traversal is the root. Hence, make that as root and search for the index in inorder. Recursively pass the start and end index of inorder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Preorder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postIndex and decrement postIndex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newNode(post[*pIndex]);</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pIndex)--;</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if (inStrt == inE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return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Else find the index of this node in Inorder</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traversal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int iIndex = search(in, inStrt, inEnd,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Using index in Inorder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right subtress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gt;right= buildUtil(in, post, iIndex+1, inEnd, pIndex);</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gt;left = buildUtil(in, post, inStrt, iIndex-1, pIndex);</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Maximum Consecutive Increasing Path Length</w:t>
      </w:r>
    </w:p>
    <w:p w:rsidR="00674087" w:rsidRDefault="004B0875">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node_valu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els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Length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max(res,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ongestConsecutiveUtil(root-&gt;left,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ongestConsecutiveUtil(root-&gt;right,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root-&gt;data + 1, res);</w:t>
      </w: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1 : </w:t>
      </w:r>
      <w:r>
        <w:rPr>
          <w:lang w:val="en-US"/>
        </w:rPr>
        <w:t>Do preorder traversal. if node != NULL, check if root_sum – node_value is there in hashmap, if its there then return true else insert that node in map. At the end of recursion remove that node.</w:t>
      </w:r>
    </w:p>
    <w:p w:rsidR="00674087" w:rsidRDefault="004B0875">
      <w:pPr>
        <w:spacing w:after="0" w:line="240" w:lineRule="auto"/>
        <w:rPr>
          <w:rFonts w:ascii="Courier New" w:hAnsi="Courier New" w:cs="Courier New"/>
          <w:lang w:val="en-US"/>
        </w:rPr>
      </w:pPr>
      <w:r>
        <w:rPr>
          <w:rFonts w:ascii="Courier New" w:hAnsi="Courier New" w:cs="Courier New"/>
          <w:lang w:val="en-US"/>
        </w:rPr>
        <w:t>if(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t>return;</w:t>
      </w:r>
    </w:p>
    <w:p w:rsidR="00674087" w:rsidRDefault="004B0875">
      <w:pPr>
        <w:spacing w:after="0" w:line="240" w:lineRule="auto"/>
        <w:rPr>
          <w:rFonts w:ascii="Courier New" w:hAnsi="Courier New" w:cs="Courier New"/>
          <w:lang w:val="en-US"/>
        </w:rPr>
      </w:pPr>
      <w:r>
        <w:rPr>
          <w:rFonts w:ascii="Courier New" w:hAnsi="Courier New" w:cs="Courier New"/>
          <w:lang w:val="en-US"/>
        </w:rPr>
        <w:t>if(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root_sum – node_value)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recurse(left);</w:t>
      </w:r>
    </w:p>
    <w:p w:rsidR="00674087" w:rsidRDefault="004B0875">
      <w:pPr>
        <w:spacing w:after="0" w:line="240" w:lineRule="auto"/>
        <w:rPr>
          <w:rFonts w:ascii="Courier New" w:hAnsi="Courier New" w:cs="Courier New"/>
          <w:lang w:val="en-US"/>
        </w:rPr>
      </w:pPr>
      <w:r>
        <w:rPr>
          <w:rFonts w:ascii="Courier New" w:hAnsi="Courier New" w:cs="Courier New"/>
          <w:lang w:val="en-US"/>
        </w:rPr>
        <w:t>recurse(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Find inorder successor:</w:t>
      </w:r>
    </w:p>
    <w:p w:rsidR="00674087" w:rsidRDefault="004B0875">
      <w:pPr>
        <w:spacing w:after="0" w:line="240" w:lineRule="auto"/>
        <w:rPr>
          <w:lang w:val="en-US"/>
        </w:rPr>
      </w:pPr>
      <w:r>
        <w:rPr>
          <w:lang w:val="en-US"/>
        </w:rPr>
        <w:t xml:space="preserve">If node-&gt;right !=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Segment Trees is a Tree data structure for storing intervals, or segments, It allows querying which of the stored segments contain a given point. It is, in principle, a static structure; that is, its content cannot be modified once the structure is built. It only uses O(N lg(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like : finding the maximum in a given range, finding the minimum in a given range can be solved in O(logn)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val="en-US"/>
        </w:rPr>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Segment trees are used to solve range minimum queries problem in O(logn)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t xml:space="preserve">To find sum of nodes at k-th level represented in the form of string as </w:t>
      </w:r>
      <w:r>
        <w:rPr>
          <w:lang w:val="en-US"/>
        </w:rPr>
        <w:t>“</w:t>
      </w:r>
      <w:r w:rsidRPr="00D72B3C">
        <w:rPr>
          <w:lang w:val="en-US"/>
        </w:rPr>
        <w:t>"(0(5(6()())(4()(9()())))(7(1()())(3()())))"</w:t>
      </w:r>
    </w:p>
    <w:p w:rsidR="00D72B3C" w:rsidRDefault="00D72B3C">
      <w:pPr>
        <w:spacing w:after="0" w:line="240" w:lineRule="auto"/>
        <w:rPr>
          <w:lang w:val="en-US"/>
        </w:rPr>
      </w:pPr>
      <w:r>
        <w:rPr>
          <w:lang w:val="en-US"/>
        </w:rPr>
        <w:t>Start from left, when ‘(‘ is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Approach 1 O(nlogn) : Use array like approach, take the middle, make it root and recur for its left and right</w:t>
      </w:r>
    </w:p>
    <w:p w:rsidR="005A016F" w:rsidRDefault="005A016F">
      <w:pPr>
        <w:spacing w:after="0" w:line="240" w:lineRule="auto"/>
        <w:rPr>
          <w:lang w:val="en-US"/>
        </w:rPr>
      </w:pPr>
      <w:r>
        <w:rPr>
          <w:lang w:val="en-US"/>
        </w:rPr>
        <w:t xml:space="preserve">Approach 2 O(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Th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head_ref --&gt;  Pointer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n  --&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struct Node* sortedListToBSTRecur(struct Node **head_ref, int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if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eturn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struct Node *left = sortedListToBSTRecur(head_ref,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head_ref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struct Node *root = *head_ref;</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oot-&gt;prev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head_ref = (*head_ref)-&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subtree  is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left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oot-&gt;next = sortedListToBSTRecur(head_ref,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eturn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CF26F8" w:rsidRDefault="00CF26F8" w:rsidP="00CF26F8">
      <w:pPr>
        <w:spacing w:after="0" w:line="240" w:lineRule="auto"/>
        <w:ind w:left="1416"/>
        <w:jc w:val="center"/>
        <w:rPr>
          <w:rFonts w:ascii="Courier New" w:hAnsi="Courier New" w:cs="Courier New"/>
          <w:b/>
          <w:sz w:val="24"/>
          <w:szCs w:val="24"/>
          <w:lang w:val="en-US"/>
        </w:rPr>
      </w:pPr>
      <w:r w:rsidRPr="00CF26F8">
        <w:rPr>
          <w:rFonts w:ascii="Courier New" w:hAnsi="Courier New" w:cs="Courier New"/>
          <w:b/>
          <w:sz w:val="24"/>
          <w:szCs w:val="24"/>
          <w:lang w:val="en-US"/>
        </w:rPr>
        <w:t>Red-Black Trees</w:t>
      </w:r>
    </w:p>
    <w:p w:rsidR="00CF26F8" w:rsidRDefault="00CF26F8" w:rsidP="00CF26F8">
      <w:pPr>
        <w:spacing w:after="0" w:line="240" w:lineRule="auto"/>
        <w:rPr>
          <w:rFonts w:ascii="Courier New" w:hAnsi="Courier New" w:cs="Courier New"/>
          <w:b/>
          <w:sz w:val="24"/>
          <w:szCs w:val="24"/>
          <w:lang w:val="en-US"/>
        </w:rPr>
      </w:pPr>
    </w:p>
    <w:p w:rsidR="00CF26F8" w:rsidRDefault="00CF26F8" w:rsidP="00CF26F8">
      <w:pPr>
        <w:spacing w:after="0" w:line="240" w:lineRule="auto"/>
        <w:rPr>
          <w:rFonts w:cs="Courier New"/>
          <w:bCs/>
          <w:sz w:val="20"/>
          <w:szCs w:val="20"/>
          <w:lang w:val="en-US"/>
        </w:rPr>
      </w:pPr>
      <w:r w:rsidRPr="00CF26F8">
        <w:rPr>
          <w:rFonts w:cs="Courier New"/>
          <w:bCs/>
          <w:sz w:val="20"/>
          <w:szCs w:val="20"/>
          <w:lang w:val="en-US"/>
        </w:rPr>
        <w:t>RB are the balanced</w:t>
      </w:r>
      <w:r>
        <w:rPr>
          <w:rFonts w:cs="Courier New"/>
          <w:bCs/>
          <w:sz w:val="20"/>
          <w:szCs w:val="20"/>
          <w:lang w:val="en-US"/>
        </w:rPr>
        <w:t xml:space="preserve"> binary trees which guarantees height of O(logn)</w:t>
      </w:r>
    </w:p>
    <w:p w:rsidR="00452AAF" w:rsidRDefault="00452AAF" w:rsidP="00CF26F8">
      <w:pPr>
        <w:spacing w:after="0" w:line="240" w:lineRule="auto"/>
        <w:rPr>
          <w:rFonts w:cs="Courier New"/>
          <w:bCs/>
          <w:sz w:val="20"/>
          <w:szCs w:val="20"/>
          <w:lang w:val="en-US"/>
        </w:rPr>
      </w:pPr>
      <w:r>
        <w:rPr>
          <w:rFonts w:cs="Courier New"/>
          <w:bCs/>
          <w:sz w:val="20"/>
          <w:szCs w:val="20"/>
          <w:lang w:val="en-US"/>
        </w:rPr>
        <w:t>Invariants:</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452AAF" w:rsidRDefault="001C1B8B"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1C1B8B" w:rsidRDefault="001C1B8B" w:rsidP="001C1B8B">
      <w:pPr>
        <w:spacing w:after="0" w:line="240" w:lineRule="auto"/>
        <w:rPr>
          <w:rFonts w:cs="Courier New"/>
          <w:bCs/>
          <w:sz w:val="20"/>
          <w:szCs w:val="20"/>
          <w:lang w:val="en-US"/>
        </w:rPr>
      </w:pPr>
    </w:p>
    <w:p w:rsidR="001C1B8B" w:rsidRDefault="001C1B8B" w:rsidP="001C1B8B">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053590" w:rsidRDefault="00053590" w:rsidP="001C1B8B">
      <w:pPr>
        <w:spacing w:after="0" w:line="240" w:lineRule="auto"/>
        <w:rPr>
          <w:rFonts w:cs="Courier New"/>
          <w:bCs/>
          <w:sz w:val="20"/>
          <w:szCs w:val="20"/>
          <w:lang w:val="en-US"/>
        </w:rPr>
      </w:pPr>
      <w:r>
        <w:rPr>
          <w:rFonts w:cs="Courier New"/>
          <w:bCs/>
          <w:sz w:val="20"/>
          <w:szCs w:val="20"/>
          <w:lang w:val="en-US"/>
        </w:rPr>
        <w:t>Every red-black tree has height of &lt; 2*log(n+1)</w:t>
      </w:r>
    </w:p>
    <w:p w:rsidR="00053590" w:rsidRDefault="00147594" w:rsidP="001C1B8B">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7F6BF6" w:rsidRDefault="007F6BF6" w:rsidP="001C1B8B">
      <w:pPr>
        <w:spacing w:after="0" w:line="240" w:lineRule="auto"/>
        <w:rPr>
          <w:rFonts w:cs="Courier New"/>
          <w:bCs/>
          <w:sz w:val="20"/>
          <w:szCs w:val="20"/>
          <w:lang w:val="en-US"/>
        </w:rPr>
      </w:pPr>
    </w:p>
    <w:p w:rsidR="007F6BF6" w:rsidRDefault="007F6BF6" w:rsidP="001C1B8B">
      <w:pPr>
        <w:spacing w:after="0" w:line="240" w:lineRule="auto"/>
        <w:rPr>
          <w:rFonts w:cs="Courier New"/>
          <w:bCs/>
          <w:sz w:val="20"/>
          <w:szCs w:val="20"/>
          <w:lang w:val="en-US"/>
        </w:rPr>
      </w:pPr>
      <w:r>
        <w:rPr>
          <w:rFonts w:cs="Courier New"/>
          <w:bCs/>
          <w:sz w:val="20"/>
          <w:szCs w:val="20"/>
          <w:lang w:val="en-US"/>
        </w:rPr>
        <w:t>Insertion in RB-tree</w:t>
      </w:r>
    </w:p>
    <w:p w:rsidR="007F6BF6" w:rsidRDefault="002E542F" w:rsidP="001C1B8B">
      <w:pPr>
        <w:spacing w:after="0" w:line="240" w:lineRule="auto"/>
        <w:rPr>
          <w:rFonts w:cs="Courier New"/>
          <w:bCs/>
          <w:sz w:val="20"/>
          <w:szCs w:val="20"/>
          <w:lang w:val="en-US"/>
        </w:rPr>
      </w:pPr>
      <w:r>
        <w:rPr>
          <w:rFonts w:cs="Courier New"/>
          <w:bCs/>
          <w:sz w:val="20"/>
          <w:szCs w:val="20"/>
          <w:lang w:val="en-US"/>
        </w:rPr>
        <w:t>We insert in tree just like</w:t>
      </w:r>
      <w:r w:rsidR="0019087A">
        <w:rPr>
          <w:rFonts w:cs="Courier New"/>
          <w:bCs/>
          <w:sz w:val="20"/>
          <w:szCs w:val="20"/>
          <w:lang w:val="en-US"/>
        </w:rPr>
        <w:t xml:space="preserve"> a normal BST. If an invariant is destroyed</w:t>
      </w:r>
      <w:r>
        <w:rPr>
          <w:rFonts w:cs="Courier New"/>
          <w:bCs/>
          <w:sz w:val="20"/>
          <w:szCs w:val="20"/>
          <w:lang w:val="en-US"/>
        </w:rPr>
        <w:t xml:space="preserve"> then do recoloring and/or rotations.</w:t>
      </w:r>
    </w:p>
    <w:p w:rsidR="002E542F" w:rsidRDefault="00F10609" w:rsidP="001C1B8B">
      <w:pPr>
        <w:spacing w:after="0" w:line="240" w:lineRule="auto"/>
        <w:rPr>
          <w:rFonts w:cs="Courier New"/>
          <w:bCs/>
          <w:sz w:val="20"/>
          <w:szCs w:val="20"/>
          <w:lang w:val="en-US"/>
        </w:rPr>
      </w:pPr>
      <w:r>
        <w:rPr>
          <w:rFonts w:cs="Courier New"/>
          <w:bCs/>
          <w:sz w:val="20"/>
          <w:szCs w:val="20"/>
          <w:lang w:val="en-US"/>
        </w:rPr>
        <w:t>Add new node as red because making it black will destroy the equal-blac</w:t>
      </w:r>
      <w:r w:rsidR="0019087A">
        <w:rPr>
          <w:rFonts w:cs="Courier New"/>
          <w:bCs/>
          <w:sz w:val="20"/>
          <w:szCs w:val="20"/>
          <w:lang w:val="en-US"/>
        </w:rPr>
        <w:t>k-nodes in root-&gt;leaf path.</w:t>
      </w:r>
    </w:p>
    <w:p w:rsidR="0019087A" w:rsidRDefault="00035CF9" w:rsidP="001C1B8B">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hat black to red and convert twp red’s to black.</w:t>
      </w:r>
    </w:p>
    <w:p w:rsidR="00035CF9" w:rsidRDefault="00035CF9" w:rsidP="001C1B8B">
      <w:pPr>
        <w:spacing w:after="0" w:line="240" w:lineRule="auto"/>
        <w:rPr>
          <w:rFonts w:cs="Courier New"/>
          <w:bCs/>
          <w:sz w:val="20"/>
          <w:szCs w:val="20"/>
          <w:lang w:val="en-US"/>
        </w:rPr>
      </w:pPr>
    </w:p>
    <w:p w:rsidR="007F6BF6" w:rsidRPr="001C1B8B" w:rsidRDefault="007F6BF6" w:rsidP="001C1B8B">
      <w:pPr>
        <w:spacing w:after="0" w:line="240" w:lineRule="auto"/>
        <w:rPr>
          <w:rFonts w:cs="Courier New"/>
          <w:bCs/>
          <w:sz w:val="20"/>
          <w:szCs w:val="20"/>
          <w:lang w:val="en-US"/>
        </w:rPr>
      </w:pPr>
    </w:p>
    <w:p w:rsidR="00CF26F8" w:rsidRDefault="00CF26F8" w:rsidP="00CF26F8">
      <w:pPr>
        <w:spacing w:after="0" w:line="240" w:lineRule="auto"/>
        <w:rPr>
          <w:rFonts w:cs="Courier New"/>
          <w:bCs/>
          <w:sz w:val="20"/>
          <w:szCs w:val="20"/>
          <w:lang w:val="en-US"/>
        </w:rPr>
      </w:pPr>
    </w:p>
    <w:p w:rsidR="00452AAF" w:rsidRPr="00CF26F8" w:rsidRDefault="00452AAF" w:rsidP="00CF26F8">
      <w:pPr>
        <w:spacing w:after="0" w:line="240" w:lineRule="auto"/>
        <w:rPr>
          <w:rFonts w:cs="Courier New"/>
          <w:bCs/>
          <w:sz w:val="20"/>
          <w:szCs w:val="20"/>
          <w:lang w:val="en-US"/>
        </w:rPr>
      </w:pPr>
      <w:r>
        <w:rPr>
          <w:rFonts w:cs="Courier New"/>
          <w:bCs/>
          <w:sz w:val="20"/>
          <w:szCs w:val="20"/>
          <w:lang w:val="en-US"/>
        </w:rPr>
        <w:t>Do check: splay trees</w:t>
      </w:r>
    </w:p>
    <w:p w:rsidR="00CF26F8" w:rsidRDefault="00CF26F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AC7DF3" w:rsidRDefault="00AC7DF3" w:rsidP="00766DCE">
      <w:pPr>
        <w:spacing w:after="0" w:line="240" w:lineRule="auto"/>
        <w:ind w:left="2832" w:firstLine="708"/>
        <w:rPr>
          <w:rFonts w:ascii="Courier New" w:hAnsi="Courier New" w:cs="Courier New"/>
          <w:b/>
          <w:sz w:val="24"/>
          <w:szCs w:val="24"/>
          <w:lang w:val="en-US"/>
        </w:rPr>
      </w:pPr>
      <w:bookmarkStart w:id="3" w:name="Heap"/>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692EB3" w:rsidRDefault="00766DCE" w:rsidP="00766DCE">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176450" w:rsidRDefault="00176450" w:rsidP="00766DCE">
      <w:pPr>
        <w:spacing w:after="0" w:line="240" w:lineRule="auto"/>
        <w:ind w:left="2832" w:firstLine="708"/>
        <w:rPr>
          <w:rFonts w:ascii="Courier New" w:hAnsi="Courier New" w:cs="Courier New"/>
          <w:sz w:val="18"/>
          <w:szCs w:val="18"/>
          <w:lang w:val="en-US"/>
        </w:rPr>
      </w:pPr>
    </w:p>
    <w:bookmarkEnd w:id="3"/>
    <w:p w:rsidR="00692EB3" w:rsidRDefault="00692EB3" w:rsidP="005A016F">
      <w:pPr>
        <w:spacing w:after="0" w:line="240" w:lineRule="auto"/>
        <w:rPr>
          <w:rFonts w:ascii="Courier New" w:hAnsi="Courier New" w:cs="Courier New"/>
          <w:sz w:val="18"/>
          <w:szCs w:val="18"/>
          <w:lang w:val="en-US"/>
        </w:rPr>
      </w:pPr>
    </w:p>
    <w:p w:rsidR="00692EB3" w:rsidRPr="00B7508C" w:rsidRDefault="00692EB3" w:rsidP="005A016F">
      <w:pPr>
        <w:spacing w:after="0" w:line="240" w:lineRule="auto"/>
        <w:rPr>
          <w:rFonts w:cs="Courier New"/>
          <w:sz w:val="20"/>
          <w:szCs w:val="20"/>
          <w:lang w:val="en-US"/>
        </w:rPr>
      </w:pPr>
      <w:r w:rsidRPr="00B7508C">
        <w:rPr>
          <w:rFonts w:cs="Courier New"/>
          <w:sz w:val="20"/>
          <w:szCs w:val="20"/>
          <w:lang w:val="en-US"/>
        </w:rPr>
        <w:t>Heap is a data structure</w:t>
      </w:r>
      <w:r w:rsidR="00C17175" w:rsidRPr="00B7508C">
        <w:rPr>
          <w:rFonts w:cs="Courier New"/>
          <w:sz w:val="20"/>
          <w:szCs w:val="20"/>
          <w:lang w:val="en-US"/>
        </w:rPr>
        <w:t xml:space="preserve"> which is</w:t>
      </w:r>
      <w:r w:rsidRPr="00B7508C">
        <w:rPr>
          <w:rFonts w:cs="Courier New"/>
          <w:sz w:val="20"/>
          <w:szCs w:val="20"/>
          <w:lang w:val="en-US"/>
        </w:rPr>
        <w:t xml:space="preserve"> represented similar to a binary tree wit</w:t>
      </w:r>
      <w:r w:rsidR="00C17175" w:rsidRPr="00B7508C">
        <w:rPr>
          <w:rFonts w:cs="Courier New"/>
          <w:sz w:val="20"/>
          <w:szCs w:val="20"/>
          <w:lang w:val="en-US"/>
        </w:rPr>
        <w:t>h</w:t>
      </w:r>
      <w:r w:rsidRPr="00B7508C">
        <w:rPr>
          <w:rFonts w:cs="Courier New"/>
          <w:sz w:val="20"/>
          <w:szCs w:val="20"/>
          <w:lang w:val="en-US"/>
        </w:rPr>
        <w:t xml:space="preserve"> each node having either 0, 1 or 2 children. We can have either min-heap or max-heap. In min-heap, we have minimum element at the top while in max-heap, we have maximum element at top.</w:t>
      </w:r>
      <w:r w:rsidR="00C17175" w:rsidRPr="00B7508C">
        <w:rPr>
          <w:rFonts w:cs="Courier New"/>
          <w:sz w:val="20"/>
          <w:szCs w:val="20"/>
          <w:lang w:val="en-US"/>
        </w:rPr>
        <w:t xml:space="preserve"> Mostly, Heap is implemented using Array as the data container.</w:t>
      </w:r>
    </w:p>
    <w:p w:rsidR="00692EB3" w:rsidRPr="00B7508C" w:rsidRDefault="00692EB3" w:rsidP="005A016F">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r w:rsidRPr="00B7508C">
        <w:rPr>
          <w:rFonts w:cs="Courier New"/>
          <w:sz w:val="20"/>
          <w:szCs w:val="20"/>
          <w:lang w:val="en-US"/>
        </w:rPr>
        <w:t>Supported Operations:</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Extract Min or Max - O(logn)</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Insertion - O(logn)</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Delete - O(logn)</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Creation of Heap - O(nlogn)</w:t>
      </w: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b/>
          <w:bCs/>
          <w:sz w:val="20"/>
          <w:szCs w:val="20"/>
          <w:lang w:val="en-US"/>
        </w:rPr>
      </w:pPr>
      <w:r w:rsidRPr="00B7508C">
        <w:rPr>
          <w:rFonts w:cs="Courier New"/>
          <w:b/>
          <w:bCs/>
          <w:sz w:val="20"/>
          <w:szCs w:val="20"/>
          <w:lang w:val="en-US"/>
        </w:rPr>
        <w:t>To Extract Min from min-heap</w:t>
      </w:r>
    </w:p>
    <w:p w:rsidR="00416144" w:rsidRPr="00B7508C" w:rsidRDefault="00416144" w:rsidP="00416144">
      <w:pPr>
        <w:spacing w:after="0" w:line="240" w:lineRule="auto"/>
        <w:rPr>
          <w:rFonts w:cs="Courier New"/>
          <w:lang w:val="en-US"/>
        </w:rPr>
      </w:pPr>
      <w:r w:rsidRPr="00B7508C">
        <w:rPr>
          <w:rFonts w:cs="Courier New"/>
          <w:lang w:val="en-US"/>
        </w:rPr>
        <w:t>&gt; Delete root</w:t>
      </w:r>
    </w:p>
    <w:p w:rsidR="00416144" w:rsidRPr="00B7508C" w:rsidRDefault="00416144" w:rsidP="00416144">
      <w:pPr>
        <w:spacing w:after="0" w:line="240" w:lineRule="auto"/>
        <w:rPr>
          <w:rFonts w:cs="Courier New"/>
          <w:lang w:val="en-US"/>
        </w:rPr>
      </w:pPr>
      <w:r w:rsidRPr="00B7508C">
        <w:rPr>
          <w:rFonts w:cs="Courier New"/>
          <w:lang w:val="en-US"/>
        </w:rPr>
        <w:t>&gt; Move last leaf to new root</w:t>
      </w:r>
    </w:p>
    <w:p w:rsidR="00416144" w:rsidRPr="00B7508C" w:rsidRDefault="00416144" w:rsidP="00416144">
      <w:pPr>
        <w:spacing w:after="0" w:line="240" w:lineRule="auto"/>
        <w:rPr>
          <w:rFonts w:cs="Courier New"/>
          <w:lang w:val="en-US"/>
        </w:rPr>
      </w:pPr>
      <w:r w:rsidRPr="00B7508C">
        <w:rPr>
          <w:rFonts w:cs="Courier New"/>
          <w:lang w:val="en-US"/>
        </w:rPr>
        <w:t>&gt; Heapify</w:t>
      </w:r>
    </w:p>
    <w:p w:rsidR="00416144" w:rsidRDefault="00416144" w:rsidP="00416144">
      <w:pPr>
        <w:spacing w:after="0" w:line="240" w:lineRule="auto"/>
        <w:rPr>
          <w:rFonts w:ascii="Courier New" w:hAnsi="Courier New" w:cs="Courier New"/>
          <w:sz w:val="18"/>
          <w:szCs w:val="18"/>
          <w:lang w:val="en-US"/>
        </w:rPr>
      </w:pPr>
    </w:p>
    <w:p w:rsidR="00B7508C" w:rsidRDefault="00B7508C" w:rsidP="00416144">
      <w:pPr>
        <w:spacing w:after="0" w:line="240" w:lineRule="auto"/>
        <w:rPr>
          <w:rFonts w:ascii="Courier New" w:hAnsi="Courier New" w:cs="Courier New"/>
          <w:sz w:val="18"/>
          <w:szCs w:val="18"/>
          <w:lang w:val="en-US"/>
        </w:rPr>
      </w:pPr>
    </w:p>
    <w:p w:rsidR="00B7508C" w:rsidRPr="00B7508C" w:rsidRDefault="00B7508C" w:rsidP="00B7508C">
      <w:pPr>
        <w:spacing w:after="0" w:line="240" w:lineRule="auto"/>
        <w:rPr>
          <w:rFonts w:cs="Courier New"/>
          <w:lang w:val="en-US"/>
        </w:rPr>
      </w:pPr>
      <w:r w:rsidRPr="00B7508C">
        <w:rPr>
          <w:rFonts w:cs="Courier New"/>
          <w:lang w:val="en-US"/>
        </w:rPr>
        <w:t>Median Maintenance:</w:t>
      </w:r>
    </w:p>
    <w:p w:rsidR="00B7508C" w:rsidRPr="00B7508C" w:rsidRDefault="00B7508C" w:rsidP="00B7508C">
      <w:pPr>
        <w:spacing w:after="0" w:line="240" w:lineRule="auto"/>
        <w:rPr>
          <w:rFonts w:cs="Courier New"/>
          <w:lang w:val="en-US"/>
        </w:rPr>
      </w:pPr>
    </w:p>
    <w:p w:rsidR="00B7508C" w:rsidRPr="00B7508C" w:rsidRDefault="00B7508C" w:rsidP="00B7508C">
      <w:pPr>
        <w:spacing w:after="0" w:line="240" w:lineRule="auto"/>
        <w:rPr>
          <w:rFonts w:cs="Courier New"/>
          <w:lang w:val="en-US"/>
        </w:rPr>
      </w:pPr>
      <w:r w:rsidRPr="00B7508C">
        <w:rPr>
          <w:rFonts w:cs="Courier New"/>
          <w:lang w:val="en-US"/>
        </w:rPr>
        <w:t>Use two heaps - low and high</w:t>
      </w:r>
    </w:p>
    <w:p w:rsidR="00B7508C" w:rsidRPr="00B7508C" w:rsidRDefault="00B7508C" w:rsidP="00B7508C">
      <w:pPr>
        <w:spacing w:after="0" w:line="240" w:lineRule="auto"/>
        <w:rPr>
          <w:rFonts w:cs="Courier New"/>
          <w:lang w:val="en-US"/>
        </w:rPr>
      </w:pPr>
      <w:r w:rsidRPr="00B7508C">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B7508C" w:rsidRDefault="00B7508C" w:rsidP="00B7508C">
      <w:pPr>
        <w:spacing w:after="0" w:line="240" w:lineRule="auto"/>
        <w:rPr>
          <w:rFonts w:ascii="Courier New" w:hAnsi="Courier New" w:cs="Courier New"/>
          <w:sz w:val="18"/>
          <w:szCs w:val="18"/>
          <w:lang w:val="en-US"/>
        </w:rPr>
      </w:pPr>
    </w:p>
    <w:p w:rsidR="00DB37E6" w:rsidRDefault="00DB37E6"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DB37E6" w:rsidRPr="000B59C4" w:rsidRDefault="00DB37E6" w:rsidP="000B59C4">
      <w:pPr>
        <w:spacing w:after="0" w:line="240" w:lineRule="auto"/>
        <w:jc w:val="center"/>
        <w:rPr>
          <w:rFonts w:cs="Courier New"/>
          <w:b/>
          <w:bCs/>
          <w:sz w:val="24"/>
          <w:szCs w:val="24"/>
          <w:lang w:val="en-US"/>
        </w:rPr>
      </w:pPr>
      <w:r w:rsidRPr="000B59C4">
        <w:rPr>
          <w:rFonts w:cs="Courier New"/>
          <w:b/>
          <w:bCs/>
          <w:sz w:val="24"/>
          <w:szCs w:val="24"/>
          <w:lang w:val="en-US"/>
        </w:rPr>
        <w:t>Hash</w:t>
      </w:r>
      <w:r w:rsidR="000B59C4" w:rsidRPr="000B59C4">
        <w:rPr>
          <w:rFonts w:cs="Courier New"/>
          <w:b/>
          <w:bCs/>
          <w:sz w:val="24"/>
          <w:szCs w:val="24"/>
          <w:lang w:val="en-US"/>
        </w:rPr>
        <w:t xml:space="preserve"> </w:t>
      </w:r>
      <w:r w:rsidRPr="000B59C4">
        <w:rPr>
          <w:rFonts w:cs="Courier New"/>
          <w:b/>
          <w:bCs/>
          <w:sz w:val="24"/>
          <w:szCs w:val="24"/>
          <w:lang w:val="en-US"/>
        </w:rPr>
        <w:t>Table</w:t>
      </w:r>
    </w:p>
    <w:p w:rsidR="00DB37E6" w:rsidRDefault="00DB37E6" w:rsidP="00B7508C">
      <w:pPr>
        <w:spacing w:after="0" w:line="240" w:lineRule="auto"/>
        <w:rPr>
          <w:rFonts w:ascii="Courier New" w:hAnsi="Courier New" w:cs="Courier New"/>
          <w:sz w:val="18"/>
          <w:szCs w:val="18"/>
          <w:lang w:val="en-US"/>
        </w:rPr>
      </w:pPr>
    </w:p>
    <w:p w:rsidR="002C3BA9" w:rsidRDefault="002C3BA9" w:rsidP="00B7508C">
      <w:pPr>
        <w:spacing w:after="0" w:line="240" w:lineRule="auto"/>
        <w:rPr>
          <w:rFonts w:ascii="Courier New" w:hAnsi="Courier New" w:cs="Courier New"/>
          <w:sz w:val="18"/>
          <w:szCs w:val="18"/>
          <w:lang w:val="en-US"/>
        </w:rPr>
      </w:pP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 xml:space="preserve">A kind of table that can be used data that employ association. </w:t>
      </w: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Some applications:</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De-duplication of data – Either read from file or from stream.</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2-Sum problem – To find couple whose sum is equal to a given sum. For each x, look for sum – x in hash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In symbol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To block network traffic - By looking into a hash table of black list ip’s</w:t>
      </w:r>
    </w:p>
    <w:p w:rsidR="00DB37E6" w:rsidRDefault="000B59C4" w:rsidP="00DB37E6">
      <w:pPr>
        <w:spacing w:after="0" w:line="240" w:lineRule="auto"/>
        <w:rPr>
          <w:rFonts w:cs="Courier New"/>
          <w:sz w:val="20"/>
          <w:szCs w:val="20"/>
          <w:lang w:val="en-US"/>
        </w:rPr>
      </w:pPr>
      <w:r w:rsidRPr="002C3BA9">
        <w:rPr>
          <w:rFonts w:cs="Courier New"/>
          <w:sz w:val="20"/>
          <w:szCs w:val="20"/>
          <w:lang w:val="en-US"/>
        </w:rPr>
        <w:t xml:space="preserve">&gt; In general, Use hash table to avoid exploring any configuration more than once. One example is configuration of chess board. </w:t>
      </w:r>
      <w:r w:rsidR="00DB37E6" w:rsidRPr="002C3BA9">
        <w:rPr>
          <w:rFonts w:cs="Courier New"/>
          <w:sz w:val="20"/>
          <w:szCs w:val="20"/>
          <w:lang w:val="en-US"/>
        </w:rPr>
        <w:t xml:space="preserve"> </w:t>
      </w:r>
    </w:p>
    <w:p w:rsidR="002C3BA9" w:rsidRDefault="002C3BA9" w:rsidP="00DB37E6">
      <w:pPr>
        <w:spacing w:after="0" w:line="240" w:lineRule="auto"/>
        <w:rPr>
          <w:rFonts w:cs="Courier New"/>
          <w:sz w:val="20"/>
          <w:szCs w:val="20"/>
          <w:lang w:val="en-US"/>
        </w:rPr>
      </w:pPr>
    </w:p>
    <w:p w:rsidR="002C3BA9" w:rsidRPr="002C3BA9" w:rsidRDefault="002C3BA9" w:rsidP="00DB37E6">
      <w:pPr>
        <w:spacing w:after="0" w:line="240" w:lineRule="auto"/>
        <w:rPr>
          <w:rFonts w:cs="Courier New"/>
          <w:sz w:val="20"/>
          <w:szCs w:val="20"/>
          <w:lang w:val="en-US"/>
        </w:rPr>
      </w:pPr>
    </w:p>
    <w:p w:rsidR="000B59C4" w:rsidRDefault="002C3BA9" w:rsidP="00DB37E6">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2C3BA9" w:rsidRDefault="001A7139" w:rsidP="00DB37E6">
      <w:pPr>
        <w:spacing w:after="0" w:line="240" w:lineRule="auto"/>
        <w:rPr>
          <w:rFonts w:cs="Courier New"/>
          <w:sz w:val="20"/>
          <w:szCs w:val="20"/>
          <w:lang w:val="en-US"/>
        </w:rPr>
      </w:pPr>
      <w:r>
        <w:rPr>
          <w:rFonts w:cs="Courier New"/>
          <w:sz w:val="20"/>
          <w:szCs w:val="20"/>
          <w:lang w:val="en-US"/>
        </w:rPr>
        <w:t>or A|h(x)| where h(x) is a hash function.</w:t>
      </w:r>
    </w:p>
    <w:p w:rsidR="001A7139" w:rsidRDefault="001A7139"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Collision</w:t>
      </w:r>
      <w:r>
        <w:rPr>
          <w:rFonts w:cs="Courier New"/>
          <w:sz w:val="20"/>
          <w:szCs w:val="20"/>
          <w:lang w:val="en-US"/>
        </w:rPr>
        <w:t>: When 2 entries map to the same value, collision results.</w:t>
      </w: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Resolution</w:t>
      </w:r>
      <w:r>
        <w:rPr>
          <w:rFonts w:cs="Courier New"/>
          <w:sz w:val="20"/>
          <w:szCs w:val="20"/>
          <w:lang w:val="en-US"/>
        </w:rPr>
        <w:t>:</w:t>
      </w:r>
    </w:p>
    <w:p w:rsidR="00345917" w:rsidRDefault="004F3E24" w:rsidP="00DB37E6">
      <w:pPr>
        <w:spacing w:after="0" w:line="240" w:lineRule="auto"/>
        <w:rPr>
          <w:rFonts w:cs="Courier New"/>
          <w:sz w:val="20"/>
          <w:szCs w:val="20"/>
          <w:lang w:val="en-US"/>
        </w:rPr>
      </w:pPr>
      <w:r w:rsidRPr="00497A8A">
        <w:rPr>
          <w:rFonts w:cs="Courier New"/>
          <w:b/>
          <w:bCs/>
          <w:sz w:val="20"/>
          <w:szCs w:val="20"/>
          <w:lang w:val="en-US"/>
        </w:rPr>
        <w:t>Chaining</w:t>
      </w:r>
      <w:r>
        <w:rPr>
          <w:rFonts w:cs="Courier New"/>
          <w:sz w:val="20"/>
          <w:szCs w:val="20"/>
          <w:lang w:val="en-US"/>
        </w:rPr>
        <w:t xml:space="preserve">: We link </w:t>
      </w:r>
      <w:r w:rsidR="00345917">
        <w:rPr>
          <w:rFonts w:cs="Courier New"/>
          <w:sz w:val="20"/>
          <w:szCs w:val="20"/>
          <w:lang w:val="en-US"/>
        </w:rPr>
        <w:t>colliding</w:t>
      </w:r>
      <w:r>
        <w:rPr>
          <w:rFonts w:cs="Courier New"/>
          <w:sz w:val="20"/>
          <w:szCs w:val="20"/>
          <w:lang w:val="en-US"/>
        </w:rPr>
        <w:t xml:space="preserve"> entries </w:t>
      </w:r>
      <w:r w:rsidR="00345917">
        <w:rPr>
          <w:rFonts w:cs="Courier New"/>
          <w:sz w:val="20"/>
          <w:szCs w:val="20"/>
          <w:lang w:val="en-US"/>
        </w:rPr>
        <w:t>and put them in same bucket.</w:t>
      </w:r>
    </w:p>
    <w:p w:rsidR="00345917" w:rsidRDefault="00345917" w:rsidP="00DB37E6">
      <w:pPr>
        <w:spacing w:after="0" w:line="240" w:lineRule="auto"/>
        <w:rPr>
          <w:rFonts w:cs="Courier New"/>
          <w:sz w:val="20"/>
          <w:szCs w:val="20"/>
          <w:lang w:val="en-US"/>
        </w:rPr>
      </w:pPr>
      <w:r w:rsidRPr="00497A8A">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497A8A" w:rsidRDefault="00497A8A" w:rsidP="00DB37E6">
      <w:pPr>
        <w:spacing w:after="0" w:line="240" w:lineRule="auto"/>
        <w:rPr>
          <w:rFonts w:cs="Courier New"/>
          <w:sz w:val="20"/>
          <w:szCs w:val="20"/>
          <w:lang w:val="en-US"/>
        </w:rPr>
      </w:pPr>
      <w:r>
        <w:rPr>
          <w:rFonts w:cs="Courier New"/>
          <w:sz w:val="20"/>
          <w:szCs w:val="20"/>
          <w:lang w:val="en-US"/>
        </w:rPr>
        <w:t>Double chaining: Use both independently. If one hash function generates collision, use second hash function.</w:t>
      </w:r>
    </w:p>
    <w:p w:rsidR="002C3BA9" w:rsidRDefault="00345917" w:rsidP="00DB37E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Pr="00DB37E6" w:rsidRDefault="002C3BA9" w:rsidP="00DB37E6">
      <w:pPr>
        <w:spacing w:after="0" w:line="240" w:lineRule="auto"/>
        <w:rPr>
          <w:rFonts w:ascii="Courier New" w:hAnsi="Courier New" w:cs="Courier New"/>
          <w:sz w:val="18"/>
          <w:szCs w:val="18"/>
          <w:lang w:val="en-US"/>
        </w:rPr>
      </w:pPr>
    </w:p>
    <w:p w:rsidR="00674087" w:rsidRDefault="004B0875">
      <w:pPr>
        <w:spacing w:after="0" w:line="240" w:lineRule="auto"/>
        <w:rPr>
          <w:lang w:val="en-US"/>
        </w:rPr>
      </w:pPr>
      <w:r>
        <w:rPr>
          <w:lang w:val="en-US"/>
        </w:rPr>
        <w:t>Notes:</w:t>
      </w:r>
    </w:p>
    <w:p w:rsidR="00674087" w:rsidRDefault="00674087">
      <w:pPr>
        <w:spacing w:after="0" w:line="240" w:lineRule="auto"/>
        <w:rPr>
          <w:lang w:val="en-US"/>
        </w:rPr>
      </w:pPr>
    </w:p>
    <w:p w:rsidR="00674087" w:rsidRDefault="004B0875">
      <w:pPr>
        <w:pStyle w:val="ListParagraph"/>
        <w:numPr>
          <w:ilvl w:val="0"/>
          <w:numId w:val="2"/>
        </w:numPr>
        <w:spacing w:after="0" w:line="240" w:lineRule="auto"/>
        <w:rPr>
          <w:lang w:val="en-US"/>
        </w:rPr>
      </w:pPr>
      <w:r>
        <w:rPr>
          <w:lang w:val="en-US"/>
        </w:rPr>
        <w:t>Use ‘||’ operator below ‘left’ and ‘right’ calls if result can be fulfilled from either of the 2 routes.</w:t>
      </w:r>
    </w:p>
    <w:p w:rsidR="00674087" w:rsidRDefault="004B0875">
      <w:pPr>
        <w:pStyle w:val="ListParagraph"/>
        <w:numPr>
          <w:ilvl w:val="0"/>
          <w:numId w:val="2"/>
        </w:numPr>
        <w:spacing w:after="0" w:line="240" w:lineRule="auto"/>
        <w:rPr>
          <w:lang w:val="en-US"/>
        </w:rPr>
      </w:pPr>
      <w:r>
        <w:rPr>
          <w:lang w:val="en-US"/>
        </w:rPr>
        <w:t>For a binary complete tree, its index is less than number of nodes at any time.</w:t>
      </w:r>
    </w:p>
    <w:p w:rsidR="00674087" w:rsidRDefault="004B0875">
      <w:pPr>
        <w:pStyle w:val="ListParagraph"/>
        <w:numPr>
          <w:ilvl w:val="0"/>
          <w:numId w:val="2"/>
        </w:numPr>
        <w:spacing w:after="0" w:line="240" w:lineRule="auto"/>
        <w:rPr>
          <w:lang w:val="en-US"/>
        </w:rPr>
      </w:pPr>
      <w:r>
        <w:rPr>
          <w:lang w:val="en-US"/>
        </w:rPr>
        <w:t xml:space="preserve">Number of binary trees with n nodes are </w:t>
      </w:r>
      <w:r>
        <w:rPr>
          <w:rFonts w:ascii="Consolas;Monaco;Lucida Console;" w:hAnsi="Consolas;Monaco;Lucida Console;"/>
          <w:color w:val="000000"/>
          <w:sz w:val="18"/>
          <w:lang w:val="en-US"/>
        </w:rPr>
        <w:t>T(n) = (2n)! / (n+1)!n!</w:t>
      </w:r>
    </w:p>
    <w:p w:rsidR="00674087" w:rsidRDefault="00674087">
      <w:pPr>
        <w:pStyle w:val="ListParagraph"/>
        <w:numPr>
          <w:ilvl w:val="0"/>
          <w:numId w:val="2"/>
        </w:numPr>
        <w:spacing w:after="0" w:line="240" w:lineRule="auto"/>
        <w:rPr>
          <w:rFonts w:ascii="Consolas;Monaco;Lucida Console;" w:hAnsi="Consolas;Monaco;Lucida Console;"/>
          <w:color w:val="000000"/>
          <w:sz w:val="18"/>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674087" w:rsidRDefault="00674087">
      <w:pPr>
        <w:spacing w:after="0" w:line="240" w:lineRule="auto"/>
        <w:rPr>
          <w:lang w:val="en-US"/>
        </w:rPr>
      </w:pPr>
    </w:p>
    <w:p w:rsidR="00674087" w:rsidRDefault="00D370E6" w:rsidP="00D370E6">
      <w:pPr>
        <w:spacing w:after="0" w:line="240" w:lineRule="auto"/>
        <w:jc w:val="center"/>
        <w:rPr>
          <w:rFonts w:ascii="Courier New" w:hAnsi="Courier New" w:cs="Courier New"/>
          <w:b/>
          <w:sz w:val="24"/>
          <w:szCs w:val="24"/>
          <w:lang w:val="en-US"/>
        </w:rPr>
      </w:pPr>
      <w:bookmarkStart w:id="4" w:name="Strings"/>
      <w:r>
        <w:rPr>
          <w:rFonts w:ascii="Courier New" w:hAnsi="Courier New" w:cs="Courier New"/>
          <w:b/>
          <w:sz w:val="24"/>
          <w:szCs w:val="24"/>
          <w:lang w:val="en-US"/>
        </w:rPr>
        <w:t>Strings</w:t>
      </w:r>
    </w:p>
    <w:bookmarkEnd w:id="4"/>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Create an array of char as char a[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1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hashmaps, one for main string and another for pattern. Also, take a variable count = 0 which will maintain the number of matches. Then traverse over the pattern and increment and fill its respective histogram. After that traverse over the main string filling its histogram and incrementing the count at character char when</w:t>
      </w:r>
    </w:p>
    <w:p w:rsidR="00674087" w:rsidRDefault="004B0875">
      <w:pPr>
        <w:spacing w:after="0" w:line="240" w:lineRule="auto"/>
        <w:rPr>
          <w:lang w:val="en-US"/>
        </w:rPr>
      </w:pPr>
      <w:r>
        <w:rPr>
          <w:lang w:val="en-US"/>
        </w:rPr>
        <w:t>String[char_count] &lt; pattern[char_count]</w:t>
      </w:r>
    </w:p>
    <w:p w:rsidR="00674087" w:rsidRDefault="004B0875">
      <w:pPr>
        <w:spacing w:after="0" w:line="240" w:lineRule="auto"/>
        <w:rPr>
          <w:lang w:val="en-US"/>
        </w:rPr>
      </w:pPr>
      <w:r>
        <w:rPr>
          <w:lang w:val="en-US"/>
        </w:rPr>
        <w:t>When count reaches the pattern.length(), then start traversing the string from left with condition</w:t>
      </w:r>
    </w:p>
    <w:p w:rsidR="00674087" w:rsidRDefault="004B0875">
      <w:pPr>
        <w:spacing w:after="0" w:line="240" w:lineRule="auto"/>
        <w:rPr>
          <w:rFonts w:ascii="Courier New" w:hAnsi="Courier New" w:cs="Courier New"/>
          <w:lang w:val="en-US"/>
        </w:rPr>
      </w:pPr>
      <w:r>
        <w:rPr>
          <w:rFonts w:ascii="Courier New" w:hAnsi="Courier New" w:cs="Courier New"/>
          <w:lang w:val="en-US"/>
        </w:rPr>
        <w:t>while (!String.containsKey(char) || String.get(sc) &gt; pattern.get(sc))</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void permute(char *a, int l, int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nt 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rintf("%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e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for (i = l; i &lt;= r; 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wap((a+l), (a+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ermute(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wap((a+l), (a+i));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r>
        <w:rPr>
          <w:lang w:val="en-US"/>
        </w:rPr>
        <w:t>e.g for STRING, it will be 4*5! + 4*4! + 3*3! + 1*2! + 1*1! + 0*0! = 597</w:t>
      </w:r>
    </w:p>
    <w:p w:rsidR="00674087" w:rsidRDefault="004B0875">
      <w:pPr>
        <w:spacing w:after="0" w:line="240" w:lineRule="auto"/>
        <w:rPr>
          <w:lang w:val="en-US"/>
        </w:rPr>
      </w:pPr>
      <w:r>
        <w:rPr>
          <w:lang w:val="en-US"/>
        </w:rPr>
        <w:t>597 + 1 = 598</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D370E6" w:rsidRDefault="00D370E6" w:rsidP="00D370E6">
      <w:pPr>
        <w:spacing w:after="0" w:line="240" w:lineRule="auto"/>
        <w:jc w:val="center"/>
        <w:rPr>
          <w:rFonts w:ascii="Courier New" w:hAnsi="Courier New" w:cs="Courier New"/>
          <w:b/>
          <w:sz w:val="24"/>
          <w:szCs w:val="24"/>
          <w:lang w:val="en-US"/>
        </w:rPr>
      </w:pPr>
      <w:bookmarkStart w:id="5" w:name="Hashmap"/>
      <w:r>
        <w:rPr>
          <w:rFonts w:ascii="Courier New" w:hAnsi="Courier New" w:cs="Courier New"/>
          <w:b/>
          <w:sz w:val="24"/>
          <w:szCs w:val="24"/>
          <w:lang w:val="en-US"/>
        </w:rPr>
        <w:t>Hashmap</w:t>
      </w:r>
    </w:p>
    <w:bookmarkEnd w:id="5"/>
    <w:p w:rsidR="00674087" w:rsidRDefault="00674087">
      <w:pPr>
        <w:spacing w:after="0" w:line="240" w:lineRule="auto"/>
        <w:rPr>
          <w:lang w:val="en-US"/>
        </w:rPr>
      </w:pPr>
    </w:p>
    <w:p w:rsidR="00674087" w:rsidRDefault="004B0875">
      <w:pPr>
        <w:spacing w:after="0" w:line="240" w:lineRule="auto"/>
        <w:rPr>
          <w:lang w:val="en-US"/>
        </w:rPr>
      </w:pPr>
      <w:r>
        <w:rPr>
          <w:lang w:val="en-US"/>
        </w:rPr>
        <w:t>It is basically a kind of map of index and records in which we can find a record with a given index value in O(1) time. In its simplest form, it can be implemented in the form of 2-D array.</w:t>
      </w:r>
    </w:p>
    <w:p w:rsidR="00674087" w:rsidRDefault="004B0875">
      <w:pPr>
        <w:spacing w:after="0" w:line="240" w:lineRule="auto"/>
        <w:rPr>
          <w:lang w:val="en-US"/>
        </w:rPr>
      </w:pPr>
      <w:r>
        <w:rPr>
          <w:lang w:val="en-US"/>
        </w:rPr>
        <w:t>A hash function is the function which find the hash of a given value and that value is stored In the hashmap with the result of that function being its index.</w:t>
      </w:r>
    </w:p>
    <w:p w:rsidR="00674087" w:rsidRDefault="004B0875">
      <w:pPr>
        <w:spacing w:after="0" w:line="240" w:lineRule="auto"/>
        <w:rPr>
          <w:lang w:val="en-US"/>
        </w:rPr>
      </w:pPr>
      <w:r>
        <w:rPr>
          <w:lang w:val="en-US"/>
        </w:rPr>
        <w:t>Sometimes it might happens that many keys are hashed to the same value. This is called hash collision which can be prevented by 2 techniques.</w:t>
      </w:r>
    </w:p>
    <w:p w:rsidR="00674087" w:rsidRDefault="00674087">
      <w:pPr>
        <w:spacing w:after="0" w:line="240" w:lineRule="auto"/>
        <w:rPr>
          <w:lang w:val="en-US"/>
        </w:rPr>
      </w:pPr>
    </w:p>
    <w:p w:rsidR="00674087" w:rsidRDefault="004B0875">
      <w:pPr>
        <w:pStyle w:val="ListParagraph"/>
        <w:numPr>
          <w:ilvl w:val="0"/>
          <w:numId w:val="3"/>
        </w:numPr>
        <w:spacing w:after="0" w:line="240" w:lineRule="auto"/>
        <w:rPr>
          <w:lang w:val="en-US"/>
        </w:rPr>
      </w:pPr>
      <w:r>
        <w:rPr>
          <w:lang w:val="en-US"/>
        </w:rPr>
        <w:t>Chaining: In this method we create a linked list of records instead of a single record and when hash collision occurs the indexed result is added to the linked list.</w:t>
      </w:r>
    </w:p>
    <w:p w:rsidR="00674087" w:rsidRDefault="004B0875">
      <w:pPr>
        <w:pStyle w:val="ListParagraph"/>
        <w:numPr>
          <w:ilvl w:val="0"/>
          <w:numId w:val="3"/>
        </w:numPr>
        <w:spacing w:after="0" w:line="240" w:lineRule="auto"/>
        <w:rPr>
          <w:lang w:val="en-US"/>
        </w:rPr>
      </w:pPr>
      <w:r>
        <w:rPr>
          <w:lang w:val="en-US"/>
        </w:rPr>
        <w:t>Open Addressing: In this we store the conflicting element at the next available empty slot which can be searched via linear probing.</w:t>
      </w:r>
    </w:p>
    <w:p w:rsidR="00674087" w:rsidRDefault="00674087">
      <w:pPr>
        <w:spacing w:after="0" w:line="240" w:lineRule="auto"/>
        <w:rPr>
          <w:lang w:val="en-US"/>
        </w:rPr>
      </w:pPr>
    </w:p>
    <w:p w:rsidR="00674087" w:rsidRDefault="004B0875">
      <w:pPr>
        <w:spacing w:after="0" w:line="240" w:lineRule="auto"/>
        <w:rPr>
          <w:lang w:val="en-US"/>
        </w:rPr>
      </w:pPr>
      <w:r>
        <w:rPr>
          <w:lang w:val="en-US"/>
        </w:rPr>
        <w:t>Support getRandom() operation on HashMap in O(1)</w:t>
      </w:r>
    </w:p>
    <w:p w:rsidR="00674087" w:rsidRDefault="004B0875">
      <w:pPr>
        <w:spacing w:after="0" w:line="240" w:lineRule="auto"/>
        <w:rPr>
          <w:lang w:val="en-US"/>
        </w:rPr>
      </w:pPr>
      <w:r>
        <w:rPr>
          <w:lang w:val="en-US"/>
        </w:rPr>
        <w:t>Use an array list with all elements of hashmap stored while insertion in hashmap. Generate a random number, look its value in array and find its corresponding element in hashmap.</w:t>
      </w:r>
    </w:p>
    <w:p w:rsidR="00674087" w:rsidRDefault="00674087">
      <w:pPr>
        <w:spacing w:after="0" w:line="240" w:lineRule="auto"/>
        <w:rPr>
          <w:lang w:val="en-US"/>
        </w:rPr>
      </w:pPr>
    </w:p>
    <w:p w:rsidR="00674087" w:rsidRDefault="004B0875">
      <w:pPr>
        <w:spacing w:after="0" w:line="240" w:lineRule="auto"/>
        <w:rPr>
          <w:lang w:val="en-US"/>
        </w:rPr>
      </w:pPr>
      <w:r>
        <w:rPr>
          <w:b/>
          <w:bCs/>
          <w:lang w:val="en-US"/>
        </w:rPr>
        <w:t>Cuckoo Hashing</w:t>
      </w:r>
      <w:r>
        <w:rPr>
          <w:lang w:val="en-US"/>
        </w:rPr>
        <w:t>:</w:t>
      </w:r>
    </w:p>
    <w:p w:rsidR="00674087" w:rsidRDefault="004B0875">
      <w:pPr>
        <w:spacing w:after="0" w:line="240" w:lineRule="auto"/>
        <w:rPr>
          <w:lang w:val="en-US"/>
        </w:rPr>
      </w:pPr>
      <w:r>
        <w:rPr>
          <w:lang w:val="en-US"/>
        </w:rPr>
        <w:t>A hashing technique in which we maintain 2 tables instead of 1 so that when conflict arises then key from table 1 can be shifted to table 2. For the same we use 2 hash functions, if we find a conflict in first table. We use another hash function to shift already existing element to second table and place the new element in first table.</w:t>
      </w:r>
    </w:p>
    <w:p w:rsidR="00FD1937" w:rsidRDefault="00FD1937">
      <w:pPr>
        <w:spacing w:after="0" w:line="240" w:lineRule="auto"/>
        <w:rPr>
          <w:lang w:val="en-US"/>
        </w:rPr>
      </w:pPr>
    </w:p>
    <w:p w:rsidR="00FD1937" w:rsidRDefault="00FD1937">
      <w:pPr>
        <w:spacing w:after="0" w:line="240" w:lineRule="auto"/>
        <w:rPr>
          <w:lang w:val="en-US"/>
        </w:rPr>
      </w:pPr>
      <w:r w:rsidRPr="00FD1937">
        <w:rPr>
          <w:b/>
          <w:lang w:val="en-US"/>
        </w:rPr>
        <w:t>2-Sum problem when we have to find sums which lie in a given range:</w:t>
      </w:r>
      <w:r>
        <w:rPr>
          <w:lang w:val="en-US"/>
        </w:rPr>
        <w:br/>
        <w:t>&gt; Store the elements in a set.</w:t>
      </w:r>
    </w:p>
    <w:p w:rsidR="00FD1937" w:rsidRDefault="00FD1937">
      <w:pPr>
        <w:spacing w:after="0" w:line="240" w:lineRule="auto"/>
        <w:rPr>
          <w:lang w:val="en-US"/>
        </w:rPr>
      </w:pPr>
      <w:r>
        <w:rPr>
          <w:lang w:val="en-US"/>
        </w:rPr>
        <w:t>&gt; for each element, find lower and upper bound in both left and right.</w:t>
      </w:r>
    </w:p>
    <w:p w:rsidR="00FD1937" w:rsidRDefault="00FD1937">
      <w:pPr>
        <w:spacing w:after="0" w:line="240" w:lineRule="auto"/>
        <w:rPr>
          <w:lang w:val="en-US"/>
        </w:rPr>
      </w:pPr>
      <w:r>
        <w:rPr>
          <w:lang w:val="en-US"/>
        </w:rPr>
        <w:t>&gt; calculate upper-lower for both left and right and sum them henceforth.</w:t>
      </w:r>
    </w:p>
    <w:p w:rsidR="00FD1937" w:rsidRDefault="00FD1937">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bookmarkStart w:id="6" w:name="_GoBack"/>
      <w:bookmarkEnd w:id="6"/>
    </w:p>
    <w:p w:rsidR="00674087" w:rsidRDefault="00674087">
      <w:pPr>
        <w:spacing w:after="0" w:line="240" w:lineRule="auto"/>
        <w:rPr>
          <w:lang w:val="en-US"/>
        </w:rPr>
      </w:pPr>
    </w:p>
    <w:p w:rsidR="00674087" w:rsidRDefault="004B0875">
      <w:pPr>
        <w:spacing w:after="0" w:line="240" w:lineRule="auto"/>
        <w:rPr>
          <w:lang w:val="en-US"/>
        </w:rPr>
      </w:pPr>
      <w:r>
        <w:rPr>
          <w:lang w:val="en-US"/>
        </w:rPr>
        <w:t>Longest Consecutive Subsequence</w:t>
      </w:r>
    </w:p>
    <w:p w:rsidR="00674087" w:rsidRDefault="004B0875">
      <w:pPr>
        <w:spacing w:after="0" w:line="240" w:lineRule="auto"/>
        <w:rPr>
          <w:lang w:val="en-US"/>
        </w:rPr>
      </w:pPr>
      <w:r>
        <w:rPr>
          <w:lang w:val="en-US"/>
        </w:rPr>
        <w:t xml:space="preserve">To find longest consecutive subsequence wherein the elements in subsequence are dispersed. </w:t>
      </w:r>
    </w:p>
    <w:p w:rsidR="00674087" w:rsidRDefault="004B0875">
      <w:pPr>
        <w:spacing w:after="0" w:line="240" w:lineRule="auto"/>
        <w:rPr>
          <w:lang w:val="en-US"/>
        </w:rPr>
      </w:pPr>
      <w:r>
        <w:rPr>
          <w:b/>
          <w:bCs/>
          <w:lang w:val="en-US"/>
        </w:rPr>
        <w:t>Approach 1 O(nlogn)</w:t>
      </w:r>
      <w:r>
        <w:rPr>
          <w:lang w:val="en-US"/>
        </w:rPr>
        <w:t>: Sort the array and find the same.</w:t>
      </w:r>
    </w:p>
    <w:p w:rsidR="00674087" w:rsidRDefault="004B0875">
      <w:pPr>
        <w:spacing w:after="0" w:line="240" w:lineRule="auto"/>
        <w:rPr>
          <w:lang w:val="en-US"/>
        </w:rPr>
      </w:pPr>
      <w:r>
        <w:rPr>
          <w:b/>
          <w:bCs/>
          <w:lang w:val="en-US"/>
        </w:rPr>
        <w:t>Approach 2 O(n)</w:t>
      </w:r>
      <w:r>
        <w:rPr>
          <w:lang w:val="en-US"/>
        </w:rPr>
        <w:t xml:space="preserve">: Use hashing – Insert all elements in hash. Re-traverse the array and look for the element first in sequence then search for subsequent elements in hash. </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for (int i=0; i&lt;n; i++)</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74087" w:rsidRDefault="004B0875">
      <w:pPr>
        <w:spacing w:after="0" w:line="240" w:lineRule="auto"/>
        <w:rPr>
          <w:rFonts w:ascii="Courier New" w:hAnsi="Courier New" w:cs="Courier New"/>
          <w:lang w:val="en-US"/>
        </w:rPr>
      </w:pPr>
      <w:r>
        <w:rPr>
          <w:rFonts w:ascii="Courier New" w:hAnsi="Courier New" w:cs="Courier New"/>
          <w:lang w:val="en-US"/>
        </w:rPr>
        <w:tab/>
        <w:t>// element of a sequence</w:t>
      </w:r>
    </w:p>
    <w:p w:rsidR="00674087" w:rsidRDefault="004B0875">
      <w:pPr>
        <w:spacing w:after="0" w:line="240" w:lineRule="auto"/>
        <w:rPr>
          <w:rFonts w:ascii="Courier New" w:hAnsi="Courier New" w:cs="Courier New"/>
          <w:lang w:val="en-US"/>
        </w:rPr>
      </w:pPr>
      <w:r>
        <w:rPr>
          <w:rFonts w:ascii="Courier New" w:hAnsi="Courier New" w:cs="Courier New"/>
          <w:lang w:val="en-US"/>
        </w:rPr>
        <w:tab/>
        <w:t>if (S.find(arr[i]-1) == S.end())</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nt j = arr[i];</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hile (S.find(j) != S.end())</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j++;</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update  optimal length if this length</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74087" w:rsidRPr="00DB37E6"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DB37E6">
        <w:rPr>
          <w:rFonts w:ascii="Courier New" w:hAnsi="Courier New" w:cs="Courier New"/>
          <w:lang w:val="en-US"/>
        </w:rPr>
        <w:t>ans = max(ans, j - arr[i]);</w:t>
      </w:r>
    </w:p>
    <w:p w:rsidR="00674087" w:rsidRDefault="004B0875">
      <w:pPr>
        <w:spacing w:after="0" w:line="240" w:lineRule="auto"/>
        <w:rPr>
          <w:rFonts w:ascii="Courier New" w:hAnsi="Courier New" w:cs="Courier New"/>
          <w:lang w:val="en-US"/>
        </w:rPr>
      </w:pPr>
      <w:r w:rsidRPr="00DB37E6">
        <w:rPr>
          <w:rFonts w:ascii="Courier New" w:hAnsi="Courier New" w:cs="Courier New"/>
          <w:lang w:val="en-US"/>
        </w:rPr>
        <w:tab/>
      </w: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Check for Palindrome after every character replacement</w:t>
      </w:r>
    </w:p>
    <w:p w:rsidR="00674087" w:rsidRDefault="004B0875">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Arrays</w:t>
      </w:r>
    </w:p>
    <w:p w:rsidR="00674087" w:rsidRDefault="00674087">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Default="004B0875">
      <w:pPr>
        <w:spacing w:after="0" w:line="240" w:lineRule="auto"/>
        <w:rPr>
          <w:lang w:val="en-US"/>
        </w:rPr>
      </w:pPr>
      <w:r>
        <w:rPr>
          <w:lang w:val="en-US"/>
        </w:rPr>
        <w:t>Find largest subarray with maximum number of 0’s and 1’s</w:t>
      </w:r>
    </w:p>
    <w:p w:rsidR="00674087" w:rsidRDefault="004B0875">
      <w:pPr>
        <w:spacing w:after="0" w:line="240" w:lineRule="auto"/>
        <w:rPr>
          <w:lang w:val="en-US"/>
        </w:rPr>
      </w:pPr>
      <w:r>
        <w:rPr>
          <w:lang w:val="en-US"/>
        </w:rPr>
        <w:t>Create another temp array which will store the difference of number of 1’s and 0’s at a given step. Now, scan from left to right and calculate and store the same. After complete pass, we just need to find the two elements in temp array which are far apart. Max range could be –n to n. so you can make a 2n+1 element table and store in it the indices of the first and last time each number appears. From there, it's easy to find the longest range. Overall, this needs O(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The approach will be the same as that of above. Create a hashtable and store in it the intermediate sum calculated at an index while we traverse the array from left to right. If a partial sum is already present in hashtable then answer is YES, else add that sum to hashtable.</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Default="004B0875">
      <w:pPr>
        <w:spacing w:after="0" w:line="240" w:lineRule="auto"/>
        <w:rPr>
          <w:lang w:val="en-US"/>
        </w:rPr>
      </w:pPr>
      <w:r>
        <w:rPr>
          <w:lang w:val="en-US"/>
        </w:rPr>
        <w:t>Find largest subarray with contiguous elements</w:t>
      </w:r>
    </w:p>
    <w:p w:rsidR="00674087" w:rsidRDefault="004B0875">
      <w:pPr>
        <w:spacing w:after="0" w:line="240" w:lineRule="auto"/>
        <w:rPr>
          <w:lang w:val="en-US"/>
        </w:rPr>
      </w:pPr>
      <w:r>
        <w:rPr>
          <w:b/>
          <w:bCs/>
          <w:lang w:val="en-US"/>
        </w:rPr>
        <w:t xml:space="preserve">Approach 1 O(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Approach 2 O(nlogn)</w:t>
      </w:r>
      <w:r>
        <w:rPr>
          <w:lang w:val="en-US"/>
        </w:rPr>
        <w:t>: Sort the array and check the sequence.</w:t>
      </w:r>
    </w:p>
    <w:p w:rsidR="00674087" w:rsidRDefault="00674087">
      <w:pPr>
        <w:spacing w:after="0" w:line="240" w:lineRule="auto"/>
        <w:rPr>
          <w:lang w:val="en-US"/>
        </w:rPr>
      </w:pPr>
    </w:p>
    <w:p w:rsidR="00674087" w:rsidRDefault="004B0875">
      <w:pPr>
        <w:spacing w:after="0" w:line="240" w:lineRule="auto"/>
        <w:rPr>
          <w:lang w:val="en-US"/>
        </w:rPr>
      </w:pPr>
      <w:r>
        <w:rPr>
          <w:lang w:val="en-US"/>
        </w:rPr>
        <w:t>Count distinct elements in every window of size k</w:t>
      </w:r>
    </w:p>
    <w:p w:rsidR="00674087" w:rsidRDefault="004B0875">
      <w:pPr>
        <w:spacing w:after="0" w:line="240" w:lineRule="auto"/>
        <w:rPr>
          <w:lang w:val="en-US"/>
        </w:rPr>
      </w:pPr>
      <w:r>
        <w:rPr>
          <w:lang w:val="en-US"/>
        </w:rPr>
        <w:t>Use a hashmap,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Default="004B0875">
      <w:pPr>
        <w:spacing w:after="0" w:line="240" w:lineRule="auto"/>
        <w:rPr>
          <w:b/>
          <w:bCs/>
          <w:color w:val="FF0000"/>
          <w:lang w:val="en-US"/>
        </w:rPr>
      </w:pPr>
      <w:r>
        <w:rPr>
          <w:b/>
          <w:bCs/>
          <w:color w:val="FF0000"/>
          <w:lang w:val="en-US"/>
        </w:rPr>
        <w:t>Find if an array can be divided in pairs whose sum is divisible by a given element k</w:t>
      </w:r>
    </w:p>
    <w:p w:rsidR="00674087" w:rsidRDefault="004B0875">
      <w:pPr>
        <w:spacing w:after="0" w:line="240" w:lineRule="auto"/>
        <w:rPr>
          <w:lang w:val="en-US"/>
        </w:rPr>
      </w:pPr>
      <w:r>
        <w:rPr>
          <w:lang w:val="en-US"/>
        </w:rPr>
        <w:t xml:space="preserve">Traverse through array and store (remainder, frequency) in map. Now, traverse again and for each element. If its remainder is x such that 2*x = k, then there should be even number of such elements. </w:t>
      </w:r>
      <w:r>
        <w:rPr>
          <w:lang w:val="en-US"/>
        </w:rPr>
        <w:lastRenderedPageBreak/>
        <w:t>or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map&lt;int, int&gt; freq;</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int i = 0; i &lt; n; i++)</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req[arr[i]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freq[]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int i = 0; i &lt; n; i++)</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nt rem = arr[i]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freq[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ls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freq[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s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lse if (freq[rem] != freq[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2721A3" w:rsidRDefault="004B0875">
      <w:pPr>
        <w:spacing w:after="0" w:line="240" w:lineRule="auto"/>
        <w:rPr>
          <w:lang w:val="en-US"/>
        </w:rPr>
      </w:pPr>
      <w:r>
        <w:rPr>
          <w:b/>
          <w:bCs/>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 . At last divide that position by n.</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2721A3" w:rsidRDefault="004B0875">
      <w:pPr>
        <w:spacing w:after="0" w:line="240" w:lineRule="auto"/>
        <w:rPr>
          <w:lang w:val="en-US"/>
        </w:rPr>
      </w:pPr>
      <w:r>
        <w:rPr>
          <w:rFonts w:ascii="Courier 10 Pitch" w:hAnsi="Courier 10 Pitch"/>
          <w:lang w:val="en-US"/>
        </w:rPr>
        <w:t>void printfrequency(int arr[],int n)</w:t>
      </w:r>
    </w:p>
    <w:p w:rsidR="00674087" w:rsidRPr="002721A3" w:rsidRDefault="004B0875">
      <w:pPr>
        <w:spacing w:after="0" w:line="240" w:lineRule="auto"/>
        <w:rPr>
          <w:lang w:val="en-US"/>
        </w:rPr>
      </w:pPr>
      <w:r>
        <w:rPr>
          <w:rFonts w:ascii="Courier 10 Pitch" w:hAnsi="Courier 10 Pitch"/>
          <w:lang w:val="en-US"/>
        </w:rPr>
        <w:t>{</w:t>
      </w:r>
    </w:p>
    <w:p w:rsidR="00674087" w:rsidRPr="002721A3" w:rsidRDefault="004B0875">
      <w:pPr>
        <w:spacing w:after="0" w:line="240" w:lineRule="auto"/>
        <w:rPr>
          <w:lang w:val="en-US"/>
        </w:rPr>
      </w:pPr>
      <w:r>
        <w:rPr>
          <w:rFonts w:ascii="Courier 10 Pitch" w:hAnsi="Courier 10 Pitch"/>
          <w:lang w:val="en-US"/>
        </w:rPr>
        <w:lastRenderedPageBreak/>
        <w:tab/>
        <w:t>for(int j =0;j&lt;n;j++)</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r>
        <w:rPr>
          <w:rFonts w:ascii="Courier 10 Pitch" w:hAnsi="Courier 10 Pitch"/>
          <w:lang w:val="en-US"/>
        </w:rPr>
        <w:tab/>
        <w:t>arr[j] = arr[j]-1;</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t>for(int i = 0;i&lt;n;i++ )</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r>
        <w:rPr>
          <w:rFonts w:ascii="Courier 10 Pitch" w:hAnsi="Courier 10 Pitch"/>
          <w:lang w:val="en-US"/>
        </w:rPr>
        <w:tab/>
        <w:t>arr[arr[i]%n] = arr[arr[i]%n] + n;</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t>for(int i =0; i&lt;n;i++)</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r>
        <w:rPr>
          <w:rFonts w:ascii="Courier 10 Pitch" w:hAnsi="Courier 10 Pitch"/>
          <w:lang w:val="en-US"/>
        </w:rPr>
        <w:tab/>
        <w:t>cout &lt;&lt; i + 1&lt;&lt;" -&gt; "&lt;&lt;arr[i]/n&lt;&lt;endl;</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w:t>
      </w:r>
    </w:p>
    <w:p w:rsidR="00674087" w:rsidRDefault="00674087">
      <w:pPr>
        <w:spacing w:after="0" w:line="240" w:lineRule="auto"/>
        <w:rPr>
          <w:lang w:val="en-US"/>
        </w:rPr>
      </w:pPr>
    </w:p>
    <w:p w:rsidR="00674087" w:rsidRPr="002721A3" w:rsidRDefault="004B0875">
      <w:pPr>
        <w:pStyle w:val="Heading1"/>
        <w:spacing w:before="0" w:after="0" w:line="240" w:lineRule="auto"/>
        <w:rPr>
          <w:lang w:val="en-US"/>
        </w:rPr>
      </w:pPr>
      <w:r>
        <w:rPr>
          <w:b/>
          <w:bCs/>
          <w:color w:val="000000"/>
          <w:sz w:val="26"/>
          <w:szCs w:val="26"/>
          <w:lang w:val="en-US"/>
        </w:rPr>
        <w:t>Find pairs with given sum such that elements of pair are in different rows</w:t>
      </w:r>
    </w:p>
    <w:p w:rsidR="00674087" w:rsidRPr="002721A3" w:rsidRDefault="004B0875">
      <w:pPr>
        <w:pStyle w:val="Heading1"/>
        <w:spacing w:before="0" w:after="0" w:line="240" w:lineRule="auto"/>
        <w:rPr>
          <w:lang w:val="en-US"/>
        </w:rPr>
      </w:pPr>
      <w:r>
        <w:rPr>
          <w:color w:val="000000"/>
          <w:sz w:val="26"/>
          <w:szCs w:val="26"/>
          <w:lang w:val="en-US"/>
        </w:rPr>
        <w:t>Create a hash with value as key and its position as index. Start from left top and search for the element - ( sum – current_value ) if element is there in the hash, compare rows of both, if equal then skip else continue;</w:t>
      </w:r>
    </w:p>
    <w:p w:rsidR="00674087" w:rsidRDefault="00674087">
      <w:pPr>
        <w:pStyle w:val="Heading1"/>
        <w:spacing w:before="0" w:after="0" w:line="240" w:lineRule="auto"/>
        <w:rPr>
          <w:lang w:val="en-US"/>
        </w:rPr>
      </w:pPr>
    </w:p>
    <w:p w:rsidR="00674087" w:rsidRPr="002721A3" w:rsidRDefault="004B0875">
      <w:pPr>
        <w:pStyle w:val="Heading1"/>
        <w:spacing w:before="0" w:after="0" w:line="240" w:lineRule="auto"/>
        <w:rPr>
          <w:b/>
          <w:bCs/>
          <w:color w:val="000000"/>
          <w:sz w:val="26"/>
          <w:szCs w:val="26"/>
          <w:lang w:val="en-US"/>
        </w:rPr>
      </w:pPr>
      <w:r w:rsidRPr="002721A3">
        <w:rPr>
          <w:b/>
          <w:bCs/>
          <w:color w:val="000000"/>
          <w:sz w:val="26"/>
          <w:szCs w:val="26"/>
          <w:lang w:val="en-US"/>
        </w:rPr>
        <w:t>To find the smallest range in k sorted list, with each of size n</w:t>
      </w:r>
    </w:p>
    <w:p w:rsidR="00674087" w:rsidRDefault="004B0875">
      <w:pPr>
        <w:pStyle w:val="Heading1"/>
        <w:spacing w:before="0" w:after="0" w:line="240" w:lineRule="auto"/>
        <w:rPr>
          <w:color w:val="000000"/>
          <w:sz w:val="26"/>
          <w:szCs w:val="26"/>
        </w:rPr>
      </w:pPr>
      <w:r w:rsidRPr="002721A3">
        <w:rPr>
          <w:color w:val="000000"/>
          <w:sz w:val="26"/>
          <w:szCs w:val="26"/>
          <w:lang w:val="en-US"/>
        </w:rPr>
        <w:t xml:space="preserve">Use heap of k elements, find the min and find the difference and now insert the element from the list whose minimum was extracted. </w:t>
      </w:r>
      <w:r>
        <w:rPr>
          <w:color w:val="000000"/>
          <w:sz w:val="26"/>
          <w:szCs w:val="26"/>
        </w:rPr>
        <w:t>Find the difference and continue.</w:t>
      </w:r>
    </w:p>
    <w:p w:rsidR="00674087" w:rsidRDefault="00674087">
      <w:pPr>
        <w:pStyle w:val="Heading1"/>
        <w:spacing w:before="0" w:after="0" w:line="240" w:lineRule="auto"/>
        <w:rPr>
          <w:lang w:val="en-US"/>
        </w:rPr>
      </w:pPr>
    </w:p>
    <w:p w:rsidR="00674087" w:rsidRDefault="00674087">
      <w:pPr>
        <w:spacing w:after="0" w:line="240" w:lineRule="auto"/>
        <w:rPr>
          <w:lang w:val="en-US"/>
        </w:rPr>
      </w:pPr>
    </w:p>
    <w:sectPr w:rsidR="00674087">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onsolas;Monaco;Lucida Consol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035CF9"/>
    <w:rsid w:val="00053590"/>
    <w:rsid w:val="000B59C4"/>
    <w:rsid w:val="00147594"/>
    <w:rsid w:val="00176450"/>
    <w:rsid w:val="0019087A"/>
    <w:rsid w:val="001A7139"/>
    <w:rsid w:val="001C1B8B"/>
    <w:rsid w:val="002721A3"/>
    <w:rsid w:val="002C3BA9"/>
    <w:rsid w:val="002E542F"/>
    <w:rsid w:val="00345917"/>
    <w:rsid w:val="00416144"/>
    <w:rsid w:val="00452AAF"/>
    <w:rsid w:val="00497A8A"/>
    <w:rsid w:val="004B0875"/>
    <w:rsid w:val="004F3588"/>
    <w:rsid w:val="004F3E24"/>
    <w:rsid w:val="005A016F"/>
    <w:rsid w:val="00617469"/>
    <w:rsid w:val="006300DD"/>
    <w:rsid w:val="00674087"/>
    <w:rsid w:val="00692EB3"/>
    <w:rsid w:val="006E4EE7"/>
    <w:rsid w:val="006F313E"/>
    <w:rsid w:val="00766DCE"/>
    <w:rsid w:val="0079053C"/>
    <w:rsid w:val="007F6BF6"/>
    <w:rsid w:val="00AC7DF3"/>
    <w:rsid w:val="00B11FD5"/>
    <w:rsid w:val="00B7508C"/>
    <w:rsid w:val="00C17175"/>
    <w:rsid w:val="00CF26F8"/>
    <w:rsid w:val="00D03FAD"/>
    <w:rsid w:val="00D370E6"/>
    <w:rsid w:val="00D72B3C"/>
    <w:rsid w:val="00DB37E6"/>
    <w:rsid w:val="00E27536"/>
    <w:rsid w:val="00E4183D"/>
    <w:rsid w:val="00E41887"/>
    <w:rsid w:val="00F10609"/>
    <w:rsid w:val="00FD1937"/>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3410-84C1-4662-A625-7129E970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1</Pages>
  <Words>6487</Words>
  <Characters>369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4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Pruthi</cp:lastModifiedBy>
  <cp:revision>160</cp:revision>
  <dcterms:created xsi:type="dcterms:W3CDTF">2017-05-03T13:55:00Z</dcterms:created>
  <dcterms:modified xsi:type="dcterms:W3CDTF">2017-06-11T04:35:00Z</dcterms:modified>
  <dc:language>en-IN</dc:language>
</cp:coreProperties>
</file>